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23" w:rsidRPr="00387823" w:rsidRDefault="00387823" w:rsidP="009B64E6">
      <w:pPr>
        <w:tabs>
          <w:tab w:val="left" w:pos="3600"/>
        </w:tabs>
        <w:spacing w:before="66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6"/>
          <w:szCs w:val="56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023</wp:posOffset>
            </wp:positionV>
            <wp:extent cx="539750" cy="593725"/>
            <wp:effectExtent l="0" t="0" r="0" b="0"/>
            <wp:wrapNone/>
            <wp:docPr id="68" name="รูปภาพ 68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ACE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บันทึกข้อความ</w:t>
      </w:r>
    </w:p>
    <w:p w:rsidR="00387823" w:rsidRPr="00817ACE" w:rsidRDefault="00387823" w:rsidP="00387823">
      <w:pPr>
        <w:tabs>
          <w:tab w:val="left" w:pos="9000"/>
        </w:tabs>
        <w:spacing w:before="240"/>
        <w:rPr>
          <w:rFonts w:ascii="TH SarabunPSK" w:hAnsi="TH SarabunPSK" w:cs="TH SarabunPSK"/>
          <w:noProof/>
          <w:sz w:val="28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6350" r="5715" b="12700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758DF1" id="ตัวเชื่อมต่อตรง 6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Ccmf2FWwIAAHc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817AC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817ACE">
        <w:rPr>
          <w:rFonts w:ascii="TH SarabunPSK" w:hAnsi="TH SarabunPSK" w:cs="TH SarabunPSK" w:hint="cs"/>
          <w:sz w:val="28"/>
          <w:cs/>
        </w:rPr>
        <w:t xml:space="preserve">  </w:t>
      </w:r>
    </w:p>
    <w:p w:rsidR="00387823" w:rsidRPr="00C87E7C" w:rsidRDefault="00387823" w:rsidP="00387823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817AC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6985" r="5715" b="12065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B5A52B" id="ตัวเชื่อมต่อตรง 6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dw+1bF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817AC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8890" r="11430" b="10160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287F63" id="ตัวเชื่อมต่อตรง 6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D2hDzV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817AC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817ACE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87823" w:rsidRPr="005175F3" w:rsidRDefault="00387823" w:rsidP="00387823">
      <w:pPr>
        <w:tabs>
          <w:tab w:val="lef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17AC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020AF4" id="ตัวเชื่อมต่อตรง 17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PFtKPVsCAAB3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817AC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817ACE">
        <w:rPr>
          <w:rFonts w:ascii="TH SarabunPSK" w:hAnsi="TH SarabunPSK" w:cs="TH SarabunPSK" w:hint="cs"/>
          <w:sz w:val="28"/>
          <w:cs/>
        </w:rPr>
        <w:t xml:space="preserve"> </w:t>
      </w:r>
      <w:r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7ACE">
        <w:rPr>
          <w:rFonts w:ascii="TH SarabunPSK" w:hAnsi="TH SarabunPSK" w:cs="TH SarabunPSK"/>
          <w:sz w:val="28"/>
          <w:cs/>
        </w:rPr>
        <w:t>ขอเสนอโครงการวิจัย เพื่อขอรับการพิจารณารับรองจริยธรรมการวิจัยในมนุษย์</w:t>
      </w:r>
    </w:p>
    <w:p w:rsidR="00387823" w:rsidRPr="005A3778" w:rsidRDefault="00387823" w:rsidP="00387823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5A3778">
        <w:rPr>
          <w:rFonts w:ascii="TH SarabunPSK" w:hAnsi="TH SarabunPSK" w:cs="TH SarabunPSK"/>
          <w:sz w:val="28"/>
          <w:cs/>
        </w:rPr>
        <w:t>เรียน</w:t>
      </w:r>
      <w:r w:rsidRPr="005A3778">
        <w:rPr>
          <w:rFonts w:ascii="TH SarabunPSK" w:hAnsi="TH SarabunPSK" w:cs="TH SarabunPSK"/>
          <w:sz w:val="28"/>
        </w:rPr>
        <w:tab/>
      </w:r>
      <w:r w:rsidRPr="005A3778">
        <w:rPr>
          <w:rFonts w:ascii="TH SarabunPSK" w:hAnsi="TH SarabunPSK" w:cs="TH SarabunPSK"/>
          <w:sz w:val="28"/>
          <w:cs/>
        </w:rPr>
        <w:t>ประธานคณะกรรมการจริยธรรมการวิจัยในมนุษย์ มหาวิทยาลัย</w:t>
      </w:r>
      <w:r>
        <w:rPr>
          <w:rFonts w:ascii="TH SarabunPSK" w:hAnsi="TH SarabunPSK" w:cs="TH SarabunPSK" w:hint="cs"/>
          <w:sz w:val="28"/>
          <w:cs/>
        </w:rPr>
        <w:t>ราชภัฏอุตรดิตถ์</w:t>
      </w:r>
      <w:r w:rsidR="00DC68B6">
        <w:rPr>
          <w:rFonts w:ascii="TH SarabunPSK" w:hAnsi="TH SarabunPSK" w:cs="TH SarabunPSK" w:hint="cs"/>
          <w:sz w:val="28"/>
          <w:cs/>
        </w:rPr>
        <w:t xml:space="preserve"> </w:t>
      </w:r>
      <w:r w:rsidR="00DC68B6">
        <w:rPr>
          <w:rFonts w:ascii="TH SarabunPSK" w:hAnsi="TH SarabunPSK" w:cs="TH SarabunPSK"/>
          <w:sz w:val="28"/>
        </w:rPr>
        <w:t>(</w:t>
      </w:r>
      <w:r w:rsidR="00DC68B6">
        <w:rPr>
          <w:rFonts w:ascii="TH SarabunPSK" w:hAnsi="TH SarabunPSK" w:cs="TH SarabunPSK" w:hint="cs"/>
          <w:sz w:val="28"/>
          <w:cs/>
        </w:rPr>
        <w:t>ผ่านผู้อำนวยการสถาบันวิจัยและพัฒนา</w:t>
      </w:r>
      <w:r w:rsidR="00DC68B6">
        <w:rPr>
          <w:rFonts w:ascii="TH SarabunPSK" w:hAnsi="TH SarabunPSK" w:cs="TH SarabunPSK"/>
          <w:sz w:val="28"/>
        </w:rPr>
        <w:t>)</w:t>
      </w:r>
    </w:p>
    <w:p w:rsidR="00387823" w:rsidRPr="005A3778" w:rsidRDefault="00387823" w:rsidP="001F46DB">
      <w:pPr>
        <w:jc w:val="thaiDistribute"/>
        <w:rPr>
          <w:rFonts w:ascii="TH SarabunPSK" w:hAnsi="TH SarabunPSK" w:cs="TH SarabunPSK"/>
          <w:sz w:val="28"/>
        </w:rPr>
      </w:pPr>
      <w:r w:rsidRPr="005A3778">
        <w:rPr>
          <w:rFonts w:ascii="TH SarabunPSK" w:hAnsi="TH SarabunPSK" w:cs="TH SarabunPSK" w:hint="cs"/>
          <w:sz w:val="28"/>
          <w:cs/>
        </w:rPr>
        <w:t xml:space="preserve">ด้วย </w:t>
      </w:r>
      <w:r w:rsidRPr="005A3778">
        <w:rPr>
          <w:rFonts w:ascii="TH SarabunPSK" w:hAnsi="TH SarabunPSK" w:cs="TH SarabunPSK"/>
          <w:sz w:val="28"/>
          <w:cs/>
        </w:rPr>
        <w:t>ข้าพเจ้า…………………………………..สถานภาพ</w:t>
      </w:r>
      <w:r w:rsidRPr="005A3778">
        <w:rPr>
          <w:rFonts w:ascii="TH SarabunPSK" w:hAnsi="TH SarabunPSK" w:cs="TH SarabunPSK" w:hint="cs"/>
          <w:sz w:val="28"/>
          <w:cs/>
        </w:rPr>
        <w:t xml:space="preserve"> </w:t>
      </w:r>
      <w:r w:rsidRPr="005A3778">
        <w:rPr>
          <w:rFonts w:ascii="TH SarabunPSK" w:hAnsi="TH SarabunPSK" w:cs="TH SarabunPSK"/>
          <w:sz w:val="28"/>
          <w:cs/>
        </w:rPr>
        <w:t> อาจารย์</w:t>
      </w:r>
      <w:r w:rsidRPr="005A3778">
        <w:rPr>
          <w:rFonts w:ascii="TH SarabunPSK" w:hAnsi="TH SarabunPSK" w:cs="TH SarabunPSK" w:hint="cs"/>
          <w:sz w:val="28"/>
          <w:cs/>
        </w:rPr>
        <w:t xml:space="preserve"> </w:t>
      </w:r>
      <w:r w:rsidRPr="005A3778">
        <w:rPr>
          <w:rFonts w:ascii="TH SarabunPSK" w:hAnsi="TH SarabunPSK" w:cs="TH SarabunPSK"/>
          <w:sz w:val="28"/>
          <w:cs/>
        </w:rPr>
        <w:t> น</w:t>
      </w:r>
      <w:r w:rsidR="00DA3473">
        <w:rPr>
          <w:rFonts w:ascii="TH SarabunPSK" w:hAnsi="TH SarabunPSK" w:cs="TH SarabunPSK" w:hint="cs"/>
          <w:sz w:val="28"/>
          <w:cs/>
        </w:rPr>
        <w:t>ักศึกษา</w:t>
      </w:r>
      <w:r w:rsidRPr="005A3778">
        <w:rPr>
          <w:rFonts w:ascii="TH SarabunPSK" w:hAnsi="TH SarabunPSK" w:cs="TH SarabunPSK"/>
          <w:sz w:val="28"/>
          <w:cs/>
        </w:rPr>
        <w:t xml:space="preserve">ระดับปริญญาตรี    </w:t>
      </w:r>
      <w:r w:rsidRPr="005A3778">
        <w:rPr>
          <w:rFonts w:ascii="TH SarabunPSK" w:hAnsi="TH SarabunPSK" w:cs="TH SarabunPSK"/>
          <w:sz w:val="28"/>
          <w:cs/>
        </w:rPr>
        <w:t> น</w:t>
      </w:r>
      <w:r w:rsidR="00DA3473">
        <w:rPr>
          <w:rFonts w:ascii="TH SarabunPSK" w:hAnsi="TH SarabunPSK" w:cs="TH SarabunPSK" w:hint="cs"/>
          <w:sz w:val="28"/>
          <w:cs/>
        </w:rPr>
        <w:t>ักศึกษา</w:t>
      </w:r>
      <w:r w:rsidRPr="005A3778">
        <w:rPr>
          <w:rFonts w:ascii="TH SarabunPSK" w:hAnsi="TH SarabunPSK" w:cs="TH SarabunPSK"/>
          <w:sz w:val="28"/>
          <w:cs/>
        </w:rPr>
        <w:t>ระดับปริญญาโท</w:t>
      </w:r>
      <w:r w:rsidRPr="005A3778">
        <w:rPr>
          <w:rFonts w:ascii="TH SarabunPSK" w:hAnsi="TH SarabunPSK" w:cs="TH SarabunPSK" w:hint="cs"/>
          <w:sz w:val="28"/>
          <w:cs/>
        </w:rPr>
        <w:t xml:space="preserve"> </w:t>
      </w:r>
      <w:r w:rsidRPr="005A3778">
        <w:rPr>
          <w:rFonts w:ascii="TH SarabunPSK" w:hAnsi="TH SarabunPSK" w:cs="TH SarabunPSK"/>
          <w:sz w:val="28"/>
          <w:cs/>
        </w:rPr>
        <w:t> น</w:t>
      </w:r>
      <w:r w:rsidR="001F46DB">
        <w:rPr>
          <w:rFonts w:ascii="TH SarabunPSK" w:hAnsi="TH SarabunPSK" w:cs="TH SarabunPSK" w:hint="cs"/>
          <w:sz w:val="28"/>
          <w:cs/>
        </w:rPr>
        <w:t>ักศึกษา</w:t>
      </w:r>
      <w:r w:rsidRPr="005A3778">
        <w:rPr>
          <w:rFonts w:ascii="TH SarabunPSK" w:hAnsi="TH SarabunPSK" w:cs="TH SarabunPSK"/>
          <w:sz w:val="28"/>
          <w:cs/>
        </w:rPr>
        <w:t xml:space="preserve">ระดับปริญญาเอก  </w:t>
      </w:r>
      <w:r w:rsidRPr="005A3778">
        <w:rPr>
          <w:rFonts w:ascii="TH SarabunPSK" w:hAnsi="TH SarabunPSK" w:cs="TH SarabunPSK"/>
          <w:sz w:val="28"/>
          <w:cs/>
        </w:rPr>
        <w:t> เจ้าห</w:t>
      </w:r>
      <w:r w:rsidR="001F46DB">
        <w:rPr>
          <w:rFonts w:ascii="TH SarabunPSK" w:hAnsi="TH SarabunPSK" w:cs="TH SarabunPSK"/>
          <w:sz w:val="28"/>
          <w:cs/>
        </w:rPr>
        <w:t>น้าที่สายสนับสนุน (ระบุตำแหน่ง)</w:t>
      </w:r>
      <w:r w:rsidRPr="005A3778">
        <w:rPr>
          <w:rFonts w:ascii="TH SarabunPSK" w:hAnsi="TH SarabunPSK" w:cs="TH SarabunPSK" w:hint="cs"/>
          <w:sz w:val="28"/>
          <w:cs/>
        </w:rPr>
        <w:t xml:space="preserve"> </w:t>
      </w:r>
      <w:r w:rsidRPr="005A3778">
        <w:rPr>
          <w:rFonts w:ascii="TH SarabunPSK" w:hAnsi="TH SarabunPSK" w:cs="TH SarabunPSK"/>
          <w:sz w:val="28"/>
          <w:cs/>
        </w:rPr>
        <w:t>………………………………………คณะ………………………….………………ขอเสนอโครงการวิจัยเรื่อง (ชื่อภาษาไทย)</w:t>
      </w:r>
      <w:r w:rsidRPr="005A3778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</w:t>
      </w:r>
      <w:r w:rsidRPr="005A3778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5A3778">
        <w:rPr>
          <w:rFonts w:ascii="TH SarabunPSK" w:hAnsi="TH SarabunPSK" w:cs="TH SarabunPSK"/>
          <w:sz w:val="28"/>
          <w:cs/>
        </w:rPr>
        <w:t>(ชื่อภาษาอังกฤษ)</w:t>
      </w:r>
      <w:r w:rsidRPr="005A3778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</w:t>
      </w:r>
      <w:r w:rsidRPr="005A3778">
        <w:rPr>
          <w:rFonts w:ascii="TH SarabunPSK" w:hAnsi="TH SarabunPSK" w:cs="TH SarabunPSK" w:hint="cs"/>
          <w:sz w:val="28"/>
          <w:cs/>
        </w:rPr>
        <w:t xml:space="preserve"> </w:t>
      </w:r>
      <w:r w:rsidRPr="005A3778">
        <w:rPr>
          <w:rFonts w:ascii="TH SarabunPSK" w:hAnsi="TH SarabunPSK" w:cs="TH SarabunPSK"/>
          <w:sz w:val="28"/>
          <w:cs/>
        </w:rPr>
        <w:t xml:space="preserve"> เพื่อขอรับการพิจารณาจริยธรรมการวิจัยในมนุษย์ และได้แนบเอกสารประกอบการพิจารณา ดังนี้ </w:t>
      </w:r>
    </w:p>
    <w:p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บันทึกข้อความขอเสนอโครงการวิจัยเพื่อขอรับรองจริยธรรมการวิจัยในมนุษย์</w:t>
      </w:r>
      <w:r w:rsidR="00DC68B6">
        <w:rPr>
          <w:rFonts w:ascii="TH SarabunPSK" w:hAnsi="TH SarabunPSK" w:cs="TH SarabunPSK" w:hint="cs"/>
          <w:sz w:val="28"/>
          <w:cs/>
        </w:rPr>
        <w:t xml:space="preserve"> จำนวน 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แบบยื่นขอรับการพิจารณาจริยธรรม (</w:t>
      </w:r>
      <w:r w:rsidRPr="008F4A3D">
        <w:rPr>
          <w:rFonts w:ascii="TH SarabunPSK" w:hAnsi="TH SarabunPSK" w:cs="TH SarabunPSK"/>
          <w:sz w:val="28"/>
        </w:rPr>
        <w:t xml:space="preserve">Submission form </w:t>
      </w:r>
      <w:r w:rsidRPr="008F4A3D">
        <w:rPr>
          <w:rFonts w:ascii="TH SarabunPSK" w:hAnsi="TH SarabunPSK" w:cs="TH SarabunPSK"/>
          <w:sz w:val="28"/>
          <w:cs/>
        </w:rPr>
        <w:t xml:space="preserve">: </w:t>
      </w:r>
      <w:r w:rsidRPr="008F4A3D">
        <w:rPr>
          <w:rFonts w:ascii="TH SarabunPSK" w:hAnsi="TH SarabunPSK" w:cs="TH SarabunPSK"/>
          <w:sz w:val="28"/>
        </w:rPr>
        <w:t>AF 01</w:t>
      </w:r>
      <w:r w:rsidRPr="008F4A3D">
        <w:rPr>
          <w:rFonts w:ascii="TH SarabunPSK" w:hAnsi="TH SarabunPSK" w:cs="TH SarabunPSK"/>
          <w:sz w:val="28"/>
          <w:cs/>
        </w:rPr>
        <w:t>-</w:t>
      </w:r>
      <w:r w:rsidRPr="008F4A3D">
        <w:rPr>
          <w:rFonts w:ascii="TH SarabunPSK" w:hAnsi="TH SarabunPSK" w:cs="TH SarabunPSK"/>
          <w:sz w:val="28"/>
        </w:rPr>
        <w:t>10</w:t>
      </w:r>
      <w:r w:rsidRPr="008F4A3D">
        <w:rPr>
          <w:rFonts w:ascii="TH SarabunPSK" w:hAnsi="TH SarabunPSK" w:cs="TH SarabunPSK"/>
          <w:sz w:val="28"/>
          <w:cs/>
        </w:rPr>
        <w:t>)</w:t>
      </w:r>
      <w:r w:rsidR="00DC68B6">
        <w:rPr>
          <w:rFonts w:ascii="TH SarabunPSK" w:hAnsi="TH SarabunPSK" w:cs="TH SarabunPSK" w:hint="cs"/>
          <w:sz w:val="28"/>
          <w:cs/>
        </w:rPr>
        <w:t xml:space="preserve"> จำนวน 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:rsidR="00387823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แบบประเมินโครงการวิจัยด้วยตนเอง (</w:t>
      </w:r>
      <w:r w:rsidRPr="008F4A3D">
        <w:rPr>
          <w:rFonts w:ascii="TH SarabunPSK" w:hAnsi="TH SarabunPSK" w:cs="TH SarabunPSK"/>
          <w:sz w:val="28"/>
        </w:rPr>
        <w:t>Self</w:t>
      </w:r>
      <w:r w:rsidRPr="008F4A3D">
        <w:rPr>
          <w:rFonts w:ascii="TH SarabunPSK" w:hAnsi="TH SarabunPSK" w:cs="TH SarabunPSK"/>
          <w:sz w:val="28"/>
          <w:cs/>
        </w:rPr>
        <w:t>-</w:t>
      </w:r>
      <w:r w:rsidRPr="008F4A3D">
        <w:rPr>
          <w:rFonts w:ascii="TH SarabunPSK" w:hAnsi="TH SarabunPSK" w:cs="TH SarabunPSK"/>
          <w:sz w:val="28"/>
        </w:rPr>
        <w:t xml:space="preserve">Assessment Form </w:t>
      </w:r>
      <w:r w:rsidRPr="008F4A3D">
        <w:rPr>
          <w:rFonts w:ascii="TH SarabunPSK" w:hAnsi="TH SarabunPSK" w:cs="TH SarabunPSK"/>
          <w:sz w:val="28"/>
          <w:cs/>
        </w:rPr>
        <w:t xml:space="preserve">: </w:t>
      </w:r>
      <w:r w:rsidRPr="008F4A3D">
        <w:rPr>
          <w:rFonts w:ascii="TH SarabunPSK" w:hAnsi="TH SarabunPSK" w:cs="TH SarabunPSK"/>
          <w:sz w:val="28"/>
        </w:rPr>
        <w:t>AF 02</w:t>
      </w:r>
      <w:r w:rsidRPr="008F4A3D">
        <w:rPr>
          <w:rFonts w:ascii="TH SarabunPSK" w:hAnsi="TH SarabunPSK" w:cs="TH SarabunPSK"/>
          <w:sz w:val="28"/>
          <w:cs/>
        </w:rPr>
        <w:t>-</w:t>
      </w:r>
      <w:r w:rsidRPr="008F4A3D">
        <w:rPr>
          <w:rFonts w:ascii="TH SarabunPSK" w:hAnsi="TH SarabunPSK" w:cs="TH SarabunPSK"/>
          <w:sz w:val="28"/>
        </w:rPr>
        <w:t>10</w:t>
      </w:r>
      <w:r w:rsidRPr="008F4A3D">
        <w:rPr>
          <w:rFonts w:ascii="TH SarabunPSK" w:hAnsi="TH SarabunPSK" w:cs="TH SarabunPSK"/>
          <w:sz w:val="28"/>
          <w:cs/>
        </w:rPr>
        <w:t xml:space="preserve"> หรือ </w:t>
      </w:r>
      <w:r w:rsidRPr="008F4A3D">
        <w:rPr>
          <w:rFonts w:ascii="TH SarabunPSK" w:hAnsi="TH SarabunPSK" w:cs="TH SarabunPSK"/>
          <w:sz w:val="28"/>
        </w:rPr>
        <w:t>AF 04</w:t>
      </w:r>
      <w:r w:rsidRPr="008F4A3D">
        <w:rPr>
          <w:rFonts w:ascii="TH SarabunPSK" w:hAnsi="TH SarabunPSK" w:cs="TH SarabunPSK"/>
          <w:sz w:val="28"/>
          <w:cs/>
        </w:rPr>
        <w:t>-</w:t>
      </w:r>
      <w:r w:rsidRPr="008F4A3D">
        <w:rPr>
          <w:rFonts w:ascii="TH SarabunPSK" w:hAnsi="TH SarabunPSK" w:cs="TH SarabunPSK"/>
          <w:sz w:val="28"/>
        </w:rPr>
        <w:t>11</w:t>
      </w:r>
      <w:r w:rsidRPr="008F4A3D">
        <w:rPr>
          <w:rFonts w:ascii="TH SarabunPSK" w:hAnsi="TH SarabunPSK" w:cs="TH SarabunPSK"/>
          <w:sz w:val="28"/>
          <w:cs/>
        </w:rPr>
        <w:t>)</w:t>
      </w:r>
      <w:r w:rsidR="00DC68B6">
        <w:rPr>
          <w:rFonts w:ascii="TH SarabunPSK" w:hAnsi="TH SarabunPSK" w:cs="TH SarabunPSK" w:hint="cs"/>
          <w:sz w:val="28"/>
          <w:cs/>
        </w:rPr>
        <w:t xml:space="preserve"> จำนวน 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:rsidR="00387823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การขัดแย้งทางผลประโยชน์ (</w:t>
      </w:r>
      <w:r w:rsidRPr="008F4A3D">
        <w:rPr>
          <w:rFonts w:ascii="TH SarabunPSK" w:hAnsi="TH SarabunPSK" w:cs="TH SarabunPSK"/>
          <w:sz w:val="28"/>
        </w:rPr>
        <w:t xml:space="preserve">Conflict of interest and funding form </w:t>
      </w:r>
      <w:r w:rsidRPr="008F4A3D">
        <w:rPr>
          <w:rFonts w:ascii="TH SarabunPSK" w:hAnsi="TH SarabunPSK" w:cs="TH SarabunPSK"/>
          <w:sz w:val="28"/>
          <w:cs/>
        </w:rPr>
        <w:t xml:space="preserve">: </w:t>
      </w:r>
      <w:r w:rsidRPr="008F4A3D">
        <w:rPr>
          <w:rFonts w:ascii="TH SarabunPSK" w:hAnsi="TH SarabunPSK" w:cs="TH SarabunPSK"/>
          <w:sz w:val="28"/>
        </w:rPr>
        <w:t>AF 03</w:t>
      </w:r>
      <w:r w:rsidRPr="008F4A3D">
        <w:rPr>
          <w:rFonts w:ascii="TH SarabunPSK" w:hAnsi="TH SarabunPSK" w:cs="TH SarabunPSK"/>
          <w:sz w:val="28"/>
          <w:cs/>
        </w:rPr>
        <w:t>-</w:t>
      </w:r>
      <w:r w:rsidRPr="008F4A3D">
        <w:rPr>
          <w:rFonts w:ascii="TH SarabunPSK" w:hAnsi="TH SarabunPSK" w:cs="TH SarabunPSK"/>
          <w:sz w:val="28"/>
        </w:rPr>
        <w:t>10</w:t>
      </w:r>
      <w:r w:rsidRPr="008F4A3D">
        <w:rPr>
          <w:rFonts w:ascii="TH SarabunPSK" w:hAnsi="TH SarabunPSK" w:cs="TH SarabunPSK"/>
          <w:sz w:val="28"/>
          <w:cs/>
        </w:rPr>
        <w:t>)</w:t>
      </w:r>
      <w:r w:rsidR="00DC68B6">
        <w:rPr>
          <w:rFonts w:ascii="TH SarabunPSK" w:hAnsi="TH SarabunPSK" w:cs="TH SarabunPSK" w:hint="cs"/>
          <w:sz w:val="28"/>
          <w:cs/>
        </w:rPr>
        <w:t xml:space="preserve"> จำนวน 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:rsidR="00387823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สรุปโครงการวิจัย (</w:t>
      </w:r>
      <w:r w:rsidRPr="008F4A3D">
        <w:rPr>
          <w:rFonts w:ascii="TH SarabunPSK" w:hAnsi="TH SarabunPSK" w:cs="TH SarabunPSK"/>
          <w:sz w:val="28"/>
        </w:rPr>
        <w:t>Protocol synopsis</w:t>
      </w:r>
      <w:r w:rsidRPr="008F4A3D">
        <w:rPr>
          <w:rFonts w:ascii="TH SarabunPSK" w:hAnsi="TH SarabunPSK" w:cs="TH SarabunPSK"/>
          <w:sz w:val="28"/>
          <w:cs/>
        </w:rPr>
        <w:t>)</w:t>
      </w:r>
      <w:r w:rsidR="00DC68B6">
        <w:rPr>
          <w:rFonts w:ascii="TH SarabunPSK" w:hAnsi="TH SarabunPSK" w:cs="TH SarabunPSK" w:hint="cs"/>
          <w:sz w:val="28"/>
          <w:cs/>
        </w:rPr>
        <w:t xml:space="preserve"> จำนวน 2 </w:t>
      </w:r>
      <w:r>
        <w:rPr>
          <w:rFonts w:ascii="TH SarabunPSK" w:hAnsi="TH SarabunPSK" w:cs="TH SarabunPSK" w:hint="cs"/>
          <w:sz w:val="28"/>
          <w:cs/>
        </w:rPr>
        <w:t>ชุด</w:t>
      </w:r>
    </w:p>
    <w:p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โครงการวิจัยฉบับเต็ม (</w:t>
      </w:r>
      <w:r w:rsidRPr="008F4A3D">
        <w:rPr>
          <w:rFonts w:ascii="TH SarabunPSK" w:hAnsi="TH SarabunPSK" w:cs="TH SarabunPSK"/>
          <w:sz w:val="28"/>
        </w:rPr>
        <w:t>Full Protocol</w:t>
      </w:r>
      <w:r w:rsidRPr="008F4A3D">
        <w:rPr>
          <w:rFonts w:ascii="TH SarabunPSK" w:hAnsi="TH SarabunPSK" w:cs="TH SarabunPSK"/>
          <w:sz w:val="28"/>
          <w:cs/>
        </w:rPr>
        <w:t>)</w:t>
      </w:r>
      <w:r w:rsidR="00DC68B6">
        <w:rPr>
          <w:rFonts w:ascii="TH SarabunPSK" w:hAnsi="TH SarabunPSK" w:cs="TH SarabunPSK" w:hint="cs"/>
          <w:sz w:val="28"/>
          <w:cs/>
        </w:rPr>
        <w:t xml:space="preserve"> จำนวน 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:rsidR="00387823" w:rsidRPr="00F950B6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ข้อมูลคำอธิบายและหนังสือแสดงความยินยอมสำหรับผู้เข้าร่วมโครงการวิจัย (</w:t>
      </w:r>
      <w:r w:rsidRPr="008F4A3D">
        <w:rPr>
          <w:rFonts w:ascii="TH SarabunPSK" w:hAnsi="TH SarabunPSK" w:cs="TH SarabunPSK"/>
          <w:sz w:val="28"/>
        </w:rPr>
        <w:t>Information sheet and</w:t>
      </w:r>
      <w:r w:rsidRPr="008F4A3D">
        <w:rPr>
          <w:rFonts w:ascii="TH SarabunPSK" w:hAnsi="TH SarabunPSK" w:cs="TH SarabunPSK"/>
          <w:sz w:val="28"/>
          <w:cs/>
        </w:rPr>
        <w:t>/</w:t>
      </w:r>
      <w:r w:rsidRPr="008F4A3D">
        <w:rPr>
          <w:rFonts w:ascii="TH SarabunPSK" w:hAnsi="TH SarabunPSK" w:cs="TH SarabunPSK"/>
          <w:sz w:val="28"/>
        </w:rPr>
        <w:t xml:space="preserve">or consent form </w:t>
      </w:r>
      <w:r w:rsidRPr="008F4A3D">
        <w:rPr>
          <w:rFonts w:ascii="TH SarabunPSK" w:hAnsi="TH SarabunPSK" w:cs="TH SarabunPSK"/>
          <w:sz w:val="28"/>
          <w:cs/>
        </w:rPr>
        <w:t xml:space="preserve">: </w:t>
      </w:r>
      <w:r w:rsidRPr="008F4A3D">
        <w:rPr>
          <w:rFonts w:ascii="TH SarabunPSK" w:hAnsi="TH SarabunPSK" w:cs="TH SarabunPSK"/>
          <w:sz w:val="28"/>
        </w:rPr>
        <w:t>AF 04</w:t>
      </w:r>
      <w:r w:rsidRPr="008F4A3D">
        <w:rPr>
          <w:rFonts w:ascii="TH SarabunPSK" w:hAnsi="TH SarabunPSK" w:cs="TH SarabunPSK"/>
          <w:sz w:val="28"/>
          <w:cs/>
        </w:rPr>
        <w:t>-</w:t>
      </w:r>
      <w:r w:rsidRPr="008F4A3D">
        <w:rPr>
          <w:rFonts w:ascii="TH SarabunPSK" w:hAnsi="TH SarabunPSK" w:cs="TH SarabunPSK"/>
          <w:sz w:val="28"/>
        </w:rPr>
        <w:t>10</w:t>
      </w:r>
      <w:r w:rsidRPr="008F4A3D">
        <w:rPr>
          <w:rFonts w:ascii="TH SarabunPSK" w:hAnsi="TH SarabunPSK" w:cs="TH SarabunPSK"/>
          <w:sz w:val="28"/>
          <w:cs/>
        </w:rPr>
        <w:t>/</w:t>
      </w:r>
      <w:r w:rsidRPr="008F4A3D">
        <w:rPr>
          <w:rFonts w:ascii="TH SarabunPSK" w:hAnsi="TH SarabunPSK" w:cs="TH SarabunPSK"/>
          <w:sz w:val="28"/>
        </w:rPr>
        <w:t>AF 05</w:t>
      </w:r>
      <w:r w:rsidRPr="008F4A3D">
        <w:rPr>
          <w:rFonts w:ascii="TH SarabunPSK" w:hAnsi="TH SarabunPSK" w:cs="TH SarabunPSK"/>
          <w:sz w:val="28"/>
          <w:cs/>
        </w:rPr>
        <w:t>-</w:t>
      </w:r>
      <w:r w:rsidRPr="008F4A3D">
        <w:rPr>
          <w:rFonts w:ascii="TH SarabunPSK" w:hAnsi="TH SarabunPSK" w:cs="TH SarabunPSK"/>
          <w:sz w:val="28"/>
        </w:rPr>
        <w:t>10</w:t>
      </w:r>
      <w:r w:rsidRPr="008F4A3D">
        <w:rPr>
          <w:rFonts w:ascii="TH SarabunPSK" w:hAnsi="TH SarabunPSK" w:cs="TH SarabunPSK"/>
          <w:sz w:val="28"/>
          <w:cs/>
        </w:rPr>
        <w:t>)</w:t>
      </w:r>
      <w:r w:rsidR="00DC68B6">
        <w:rPr>
          <w:rFonts w:ascii="TH SarabunPSK" w:hAnsi="TH SarabunPSK" w:cs="TH SarabunPSK" w:hint="cs"/>
          <w:sz w:val="28"/>
          <w:cs/>
        </w:rPr>
        <w:t xml:space="preserve"> จำนวน 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ประวัติผู้วิจัยหลัก (</w:t>
      </w:r>
      <w:r w:rsidRPr="008F4A3D">
        <w:rPr>
          <w:rFonts w:ascii="TH SarabunPSK" w:hAnsi="TH SarabunPSK" w:cs="TH SarabunPSK"/>
          <w:sz w:val="28"/>
        </w:rPr>
        <w:t>Principal investigator</w:t>
      </w:r>
      <w:r w:rsidRPr="008F4A3D">
        <w:rPr>
          <w:rFonts w:ascii="TH SarabunPSK" w:hAnsi="TH SarabunPSK" w:cs="TH SarabunPSK"/>
          <w:sz w:val="28"/>
          <w:cs/>
        </w:rPr>
        <w:t>’</w:t>
      </w:r>
      <w:r w:rsidRPr="008F4A3D">
        <w:rPr>
          <w:rFonts w:ascii="TH SarabunPSK" w:hAnsi="TH SarabunPSK" w:cs="TH SarabunPSK"/>
          <w:sz w:val="28"/>
        </w:rPr>
        <w:t>s CV</w:t>
      </w:r>
      <w:r w:rsidRPr="008F4A3D">
        <w:rPr>
          <w:rFonts w:ascii="TH SarabunPSK" w:hAnsi="TH SarabunPSK" w:cs="TH SarabunPSK"/>
          <w:sz w:val="28"/>
          <w:cs/>
        </w:rPr>
        <w:t>)</w:t>
      </w:r>
      <w:r w:rsidR="00DC68B6">
        <w:rPr>
          <w:rFonts w:ascii="TH SarabunPSK" w:hAnsi="TH SarabunPSK" w:cs="TH SarabunPSK" w:hint="cs"/>
          <w:sz w:val="28"/>
          <w:cs/>
        </w:rPr>
        <w:t xml:space="preserve"> จำนวน 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หลักฐานการผ่านการฝึกอบรม</w:t>
      </w:r>
      <w:r>
        <w:rPr>
          <w:rFonts w:ascii="TH SarabunPSK" w:hAnsi="TH SarabunPSK" w:cs="TH SarabunPSK" w:hint="cs"/>
          <w:sz w:val="28"/>
          <w:cs/>
        </w:rPr>
        <w:t>ผู้วิจัยหลักและผู้ร่วมวิจัย</w:t>
      </w:r>
      <w:r w:rsidRPr="008F4A3D">
        <w:rPr>
          <w:rFonts w:ascii="TH SarabunPSK" w:hAnsi="TH SarabunPSK" w:cs="TH SarabunPSK"/>
          <w:sz w:val="28"/>
          <w:cs/>
        </w:rPr>
        <w:t xml:space="preserve"> เช่น </w:t>
      </w:r>
      <w:r w:rsidRPr="008F4A3D">
        <w:rPr>
          <w:rFonts w:ascii="TH SarabunPSK" w:hAnsi="TH SarabunPSK" w:cs="TH SarabunPSK"/>
          <w:sz w:val="28"/>
        </w:rPr>
        <w:t xml:space="preserve">Human subject protection, GCP training certificate </w:t>
      </w:r>
      <w:r w:rsidRPr="008F4A3D">
        <w:rPr>
          <w:rFonts w:ascii="TH SarabunPSK" w:hAnsi="TH SarabunPSK" w:cs="TH SarabunPSK"/>
          <w:sz w:val="28"/>
          <w:cs/>
        </w:rPr>
        <w:t>(</w:t>
      </w:r>
      <w:r w:rsidRPr="008F4A3D">
        <w:rPr>
          <w:rFonts w:ascii="TH SarabunPSK" w:hAnsi="TH SarabunPSK" w:cs="TH SarabunPSK"/>
          <w:sz w:val="28"/>
        </w:rPr>
        <w:t>clinical trial only</w:t>
      </w:r>
      <w:r w:rsidRPr="008F4A3D">
        <w:rPr>
          <w:rFonts w:ascii="TH SarabunPSK" w:hAnsi="TH SarabunPSK" w:cs="TH SarabunPSK"/>
          <w:sz w:val="28"/>
          <w:cs/>
        </w:rPr>
        <w:t>)</w:t>
      </w:r>
      <w:r w:rsidR="00DC68B6">
        <w:rPr>
          <w:rFonts w:ascii="TH SarabunPSK" w:hAnsi="TH SarabunPSK" w:cs="TH SarabunPSK" w:hint="cs"/>
          <w:sz w:val="28"/>
          <w:cs/>
        </w:rPr>
        <w:t xml:space="preserve"> จำนวน 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รายละเอียดเครื่องมือที่ใช้ในการวิจัย (</w:t>
      </w:r>
      <w:r w:rsidRPr="008F4A3D">
        <w:rPr>
          <w:rFonts w:ascii="TH SarabunPSK" w:hAnsi="TH SarabunPSK" w:cs="TH SarabunPSK"/>
          <w:sz w:val="28"/>
        </w:rPr>
        <w:t>Questionnaire</w:t>
      </w:r>
      <w:r w:rsidRPr="008F4A3D">
        <w:rPr>
          <w:rFonts w:ascii="TH SarabunPSK" w:hAnsi="TH SarabunPSK" w:cs="TH SarabunPSK"/>
          <w:sz w:val="28"/>
          <w:cs/>
        </w:rPr>
        <w:t>/</w:t>
      </w:r>
      <w:r w:rsidRPr="008F4A3D">
        <w:rPr>
          <w:rFonts w:ascii="TH SarabunPSK" w:hAnsi="TH SarabunPSK" w:cs="TH SarabunPSK"/>
          <w:sz w:val="28"/>
        </w:rPr>
        <w:t>scale</w:t>
      </w:r>
      <w:r w:rsidRPr="008F4A3D">
        <w:rPr>
          <w:rFonts w:ascii="TH SarabunPSK" w:hAnsi="TH SarabunPSK" w:cs="TH SarabunPSK"/>
          <w:sz w:val="28"/>
          <w:cs/>
        </w:rPr>
        <w:t>/</w:t>
      </w:r>
      <w:r w:rsidRPr="008F4A3D">
        <w:rPr>
          <w:rFonts w:ascii="TH SarabunPSK" w:hAnsi="TH SarabunPSK" w:cs="TH SarabunPSK"/>
          <w:sz w:val="28"/>
        </w:rPr>
        <w:t>interview form</w:t>
      </w:r>
      <w:r w:rsidRPr="008F4A3D">
        <w:rPr>
          <w:rFonts w:ascii="TH SarabunPSK" w:hAnsi="TH SarabunPSK" w:cs="TH SarabunPSK"/>
          <w:sz w:val="28"/>
          <w:cs/>
        </w:rPr>
        <w:t>/</w:t>
      </w:r>
      <w:r w:rsidRPr="008F4A3D">
        <w:rPr>
          <w:rFonts w:ascii="TH SarabunPSK" w:hAnsi="TH SarabunPSK" w:cs="TH SarabunPSK"/>
          <w:sz w:val="28"/>
        </w:rPr>
        <w:t>CRF</w:t>
      </w:r>
      <w:r w:rsidRPr="008F4A3D">
        <w:rPr>
          <w:rFonts w:ascii="TH SarabunPSK" w:hAnsi="TH SarabunPSK" w:cs="TH SarabunPSK"/>
          <w:sz w:val="28"/>
          <w:cs/>
        </w:rPr>
        <w:t>)</w:t>
      </w:r>
    </w:p>
    <w:p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งบประมาณที่ได้รับ โดยย่อ (</w:t>
      </w:r>
      <w:r w:rsidRPr="008F4A3D">
        <w:rPr>
          <w:rFonts w:ascii="TH SarabunPSK" w:hAnsi="TH SarabunPSK" w:cs="TH SarabunPSK"/>
          <w:sz w:val="28"/>
        </w:rPr>
        <w:t>Budget</w:t>
      </w:r>
      <w:r w:rsidRPr="008F4A3D">
        <w:rPr>
          <w:rFonts w:ascii="TH SarabunPSK" w:hAnsi="TH SarabunPSK" w:cs="TH SarabunPSK"/>
          <w:sz w:val="28"/>
          <w:cs/>
        </w:rPr>
        <w:t>)</w:t>
      </w:r>
      <w:r w:rsidR="00DC68B6">
        <w:rPr>
          <w:rFonts w:ascii="TH SarabunPSK" w:hAnsi="TH SarabunPSK" w:cs="TH SarabunPSK" w:hint="cs"/>
          <w:sz w:val="28"/>
          <w:cs/>
        </w:rPr>
        <w:t xml:space="preserve"> จำนวน 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</w:rPr>
        <w:t>Approval document from thesis committee</w:t>
      </w:r>
      <w:r w:rsidRPr="008F4A3D">
        <w:rPr>
          <w:rFonts w:ascii="TH SarabunPSK" w:hAnsi="TH SarabunPSK" w:cs="TH SarabunPSK"/>
          <w:sz w:val="28"/>
          <w:cs/>
        </w:rPr>
        <w:t>/</w:t>
      </w:r>
      <w:r w:rsidRPr="008F4A3D">
        <w:rPr>
          <w:rFonts w:ascii="TH SarabunPSK" w:hAnsi="TH SarabunPSK" w:cs="TH SarabunPSK"/>
          <w:sz w:val="28"/>
        </w:rPr>
        <w:t xml:space="preserve">advisor </w:t>
      </w:r>
      <w:r w:rsidRPr="008F4A3D">
        <w:rPr>
          <w:rFonts w:ascii="TH SarabunPSK" w:hAnsi="TH SarabunPSK" w:cs="TH SarabunPSK"/>
          <w:sz w:val="28"/>
          <w:cs/>
        </w:rPr>
        <w:t>(เอกสารการสอบผ่านเค้าโครง</w:t>
      </w:r>
      <w:r w:rsidRPr="008F4A3D">
        <w:rPr>
          <w:rFonts w:ascii="TH SarabunPSK" w:hAnsi="TH SarabunPSK" w:cs="TH SarabunPSK" w:hint="cs"/>
          <w:sz w:val="28"/>
          <w:cs/>
        </w:rPr>
        <w:t xml:space="preserve"> หรือ </w:t>
      </w:r>
      <w:r w:rsidRPr="008F4A3D">
        <w:rPr>
          <w:rFonts w:ascii="TH SarabunPSK" w:hAnsi="TH SarabunPSK" w:cs="TH SarabunPSK"/>
          <w:sz w:val="28"/>
          <w:cs/>
        </w:rPr>
        <w:t>โครงร่างการวิจัย)</w:t>
      </w:r>
      <w:r w:rsidR="00DC68B6">
        <w:rPr>
          <w:rFonts w:ascii="TH SarabunPSK" w:hAnsi="TH SarabunPSK" w:cs="TH SarabunPSK" w:hint="cs"/>
          <w:sz w:val="28"/>
          <w:cs/>
        </w:rPr>
        <w:t xml:space="preserve"> จำนวน 2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</w:rPr>
        <w:t>Electronic files of all above documents</w:t>
      </w:r>
      <w:r>
        <w:rPr>
          <w:rFonts w:ascii="TH SarabunPSK" w:hAnsi="TH SarabunPSK" w:cs="TH SarabunPSK" w:hint="cs"/>
          <w:sz w:val="28"/>
          <w:cs/>
        </w:rPr>
        <w:t xml:space="preserve"> จำนวน 1 แผ่น</w:t>
      </w:r>
    </w:p>
    <w:p w:rsidR="00387823" w:rsidRDefault="00387823" w:rsidP="00387823">
      <w:pPr>
        <w:ind w:firstLine="1412"/>
        <w:rPr>
          <w:rFonts w:ascii="TH SarabunPSK" w:hAnsi="TH SarabunPSK" w:cs="TH SarabunPSK"/>
          <w:sz w:val="32"/>
          <w:szCs w:val="32"/>
        </w:rPr>
      </w:pPr>
      <w:r w:rsidRPr="00623AC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87823" w:rsidRPr="00623AC7" w:rsidRDefault="00DA3473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31719</wp:posOffset>
                </wp:positionH>
                <wp:positionV relativeFrom="paragraph">
                  <wp:posOffset>6985</wp:posOffset>
                </wp:positionV>
                <wp:extent cx="2409825" cy="1109345"/>
                <wp:effectExtent l="0" t="0" r="1270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………………………………………</w:t>
                            </w:r>
                          </w:p>
                          <w:p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……………………………………..)</w:t>
                            </w:r>
                          </w:p>
                          <w:p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าจารย์ที่ปรึกษาโครงการ</w:t>
                            </w:r>
                          </w:p>
                          <w:p w:rsidR="00676784" w:rsidRPr="00080006" w:rsidRDefault="00676784" w:rsidP="00387823">
                            <w:pPr>
                              <w:tabs>
                                <w:tab w:val="left" w:pos="851"/>
                                <w:tab w:val="left" w:pos="1246"/>
                                <w:tab w:val="left" w:pos="15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</w:t>
                            </w: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ณีหัวหน้าโครงการวิจัยเป็น</w:t>
                            </w:r>
                            <w:r w:rsidRPr="000800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สิต</w:t>
                            </w:r>
                          </w:p>
                          <w:p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สี่เหลี่ยมผืนผ้า 15" o:spid="_x0000_s1026" style="position:absolute;left:0;text-align:left;margin-left:26.1pt;margin-top:.55pt;width:189.75pt;height:87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" filled="f" stroked="f">
                <v:textbox>
                  <w:txbxContent>
                    <w:p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งนาม </w:t>
                      </w:r>
                      <w:r w:rsidRPr="00080006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</w:p>
                    <w:p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……………………………………..)</w:t>
                      </w:r>
                    </w:p>
                    <w:p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าจารย์ที่ปรึกษาโครงการ</w:t>
                      </w:r>
                    </w:p>
                    <w:p w:rsidR="00676784" w:rsidRPr="00080006" w:rsidRDefault="00676784" w:rsidP="00387823">
                      <w:pPr>
                        <w:tabs>
                          <w:tab w:val="left" w:pos="851"/>
                          <w:tab w:val="left" w:pos="1246"/>
                          <w:tab w:val="left" w:pos="1560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800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</w:t>
                      </w: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ณีหัวหน้าโครงการวิจัยเป็น</w:t>
                      </w:r>
                      <w:r w:rsidRPr="000800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สิต</w:t>
                      </w:r>
                    </w:p>
                    <w:p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78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214039</wp:posOffset>
                </wp:positionH>
                <wp:positionV relativeFrom="paragraph">
                  <wp:posOffset>12203</wp:posOffset>
                </wp:positionV>
                <wp:extent cx="2263775" cy="999490"/>
                <wp:effectExtent l="0" t="1905" r="0" b="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77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………………………………………</w:t>
                            </w:r>
                          </w:p>
                          <w:p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……………………………………..)</w:t>
                            </w:r>
                          </w:p>
                          <w:p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โครง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สี่เหลี่ยมผืนผ้า 16" o:spid="_x0000_s1027" style="position:absolute;left:0;text-align:left;margin-left:253.05pt;margin-top:.95pt;width:178.25pt;height:78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" stroked="f">
                <v:textbox>
                  <w:txbxContent>
                    <w:p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งนาม </w:t>
                      </w:r>
                      <w:r w:rsidRPr="00080006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</w:p>
                    <w:p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800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……………………………………..)</w:t>
                      </w:r>
                    </w:p>
                    <w:p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800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โครงการวิจัย</w:t>
                      </w:r>
                    </w:p>
                  </w:txbxContent>
                </v:textbox>
              </v:rect>
            </w:pict>
          </mc:Fallback>
        </mc:AlternateContent>
      </w:r>
    </w:p>
    <w:p w:rsidR="00387823" w:rsidRDefault="00387823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387823" w:rsidRDefault="00387823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387823" w:rsidRDefault="00387823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387823" w:rsidRDefault="00DA3473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A804A6" wp14:editId="7FC7229A">
                <wp:simplePos x="0" y="0"/>
                <wp:positionH relativeFrom="margin">
                  <wp:posOffset>-138871</wp:posOffset>
                </wp:positionH>
                <wp:positionV relativeFrom="paragraph">
                  <wp:posOffset>63169</wp:posOffset>
                </wp:positionV>
                <wp:extent cx="3350895" cy="1510748"/>
                <wp:effectExtent l="0" t="0" r="1905" b="0"/>
                <wp:wrapNone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1510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784" w:rsidRPr="000A232D" w:rsidRDefault="00676784" w:rsidP="009B64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วามเห็นคณบดี</w:t>
                            </w:r>
                          </w:p>
                          <w:p w:rsidR="00676784" w:rsidRPr="000A232D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…….……………………………</w:t>
                            </w:r>
                            <w:r w:rsidRPr="000A232D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...........................................</w:t>
                            </w:r>
                          </w:p>
                          <w:p w:rsidR="00676784" w:rsidRPr="000A232D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…………………..………………………</w:t>
                            </w:r>
                            <w:r w:rsidRPr="000A232D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.....</w:t>
                            </w: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……..…………………</w:t>
                            </w:r>
                          </w:p>
                          <w:p w:rsidR="00676784" w:rsidRPr="000A232D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ลงนาม……………………………………</w:t>
                            </w:r>
                          </w:p>
                          <w:p w:rsidR="00676784" w:rsidRPr="000A232D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(……………………………………)</w:t>
                            </w:r>
                          </w:p>
                          <w:p w:rsidR="00676784" w:rsidRPr="000A232D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ณบดี/หัวหน้าหน่วยงาน</w:t>
                            </w:r>
                          </w:p>
                          <w:p w:rsidR="00676784" w:rsidRPr="00550916" w:rsidRDefault="00676784" w:rsidP="0038782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676784" w:rsidRDefault="00676784" w:rsidP="00387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3A804A6" id="_x0000_t202" coordsize="21600,21600" o:spt="202" path="m,l,21600r21600,l21600,xe">
                <v:stroke joinstyle="miter"/>
                <v:path gradientshapeok="t" o:connecttype="rect"/>
              </v:shapetype>
              <v:shape id="Text Box 606" o:spid="_x0000_s1028" type="#_x0000_t202" style="position:absolute;left:0;text-align:left;margin-left:-10.95pt;margin-top:4.95pt;width:263.85pt;height:118.9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" stroked="f">
                <v:textbox>
                  <w:txbxContent>
                    <w:p w:rsidR="00676784" w:rsidRPr="000A232D" w:rsidRDefault="00676784" w:rsidP="009B64E6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ความเห็นคณบดี</w:t>
                      </w:r>
                    </w:p>
                    <w:p w:rsidR="00676784" w:rsidRPr="000A232D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…….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……………</w:t>
                      </w:r>
                      <w:r w:rsidRPr="000A232D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...........................................</w:t>
                      </w:r>
                    </w:p>
                    <w:p w:rsidR="00676784" w:rsidRPr="000A232D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……..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………</w:t>
                      </w:r>
                      <w:r w:rsidRPr="000A232D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.....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……..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…</w:t>
                      </w:r>
                    </w:p>
                    <w:p w:rsidR="00676784" w:rsidRPr="000A232D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</w:pP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ลงนาม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………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</w:t>
                      </w:r>
                    </w:p>
                    <w:p w:rsidR="00676784" w:rsidRPr="000A232D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</w:pP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(……………………………………)</w:t>
                      </w:r>
                    </w:p>
                    <w:p w:rsidR="00676784" w:rsidRPr="000A232D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</w:pP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คณบดี/หัวหน้าหน่วยงาน</w:t>
                      </w:r>
                    </w:p>
                    <w:p w:rsidR="00676784" w:rsidRPr="00550916" w:rsidRDefault="00676784" w:rsidP="00387823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676784" w:rsidRDefault="00676784" w:rsidP="00387823"/>
                  </w:txbxContent>
                </v:textbox>
                <w10:wrap anchorx="margin"/>
              </v:shape>
            </w:pict>
          </mc:Fallback>
        </mc:AlternateContent>
      </w:r>
    </w:p>
    <w:p w:rsidR="00387823" w:rsidRDefault="00387823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B870E8" w:rsidRPr="00387823" w:rsidRDefault="00896D5A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1C6B9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</w:p>
    <w:p w:rsidR="00387823" w:rsidRPr="00387823" w:rsidRDefault="00896D5A" w:rsidP="00896D5A">
      <w:pPr>
        <w:numPr>
          <w:ilvl w:val="0"/>
          <w:numId w:val="4"/>
        </w:numPr>
        <w:ind w:left="-900" w:firstLine="900"/>
        <w:jc w:val="right"/>
        <w:rPr>
          <w:rFonts w:ascii="TH SarabunPSK" w:hAnsi="TH SarabunPSK" w:cs="TH SarabunPSK"/>
          <w:sz w:val="20"/>
          <w:szCs w:val="20"/>
        </w:rPr>
      </w:pPr>
      <w:r w:rsidRPr="001C6B98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:rsidR="00387823" w:rsidRPr="00387823" w:rsidRDefault="00387823" w:rsidP="00896D5A">
      <w:pPr>
        <w:numPr>
          <w:ilvl w:val="0"/>
          <w:numId w:val="4"/>
        </w:numPr>
        <w:ind w:left="-900" w:firstLine="900"/>
        <w:jc w:val="right"/>
        <w:rPr>
          <w:rFonts w:ascii="TH SarabunPSK" w:hAnsi="TH SarabunPSK" w:cs="TH SarabunPSK"/>
          <w:sz w:val="20"/>
          <w:szCs w:val="20"/>
        </w:rPr>
      </w:pPr>
    </w:p>
    <w:sectPr w:rsidR="00387823" w:rsidRPr="00387823" w:rsidSect="00204B76">
      <w:headerReference w:type="first" r:id="rId9"/>
      <w:pgSz w:w="11906" w:h="16838"/>
      <w:pgMar w:top="720" w:right="707" w:bottom="1560" w:left="1140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AF" w:rsidRDefault="00427FAF">
      <w:r>
        <w:separator/>
      </w:r>
    </w:p>
  </w:endnote>
  <w:endnote w:type="continuationSeparator" w:id="0">
    <w:p w:rsidR="00427FAF" w:rsidRDefault="0042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AF" w:rsidRDefault="00427FAF">
      <w:r>
        <w:separator/>
      </w:r>
    </w:p>
  </w:footnote>
  <w:footnote w:type="continuationSeparator" w:id="0">
    <w:p w:rsidR="00427FAF" w:rsidRDefault="0042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84" w:rsidRDefault="006767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ECAA50"/>
    <w:multiLevelType w:val="hybridMultilevel"/>
    <w:tmpl w:val="FB5CB7E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339A104C">
      <w:start w:val="1"/>
      <w:numFmt w:val="decimal"/>
      <w:lvlText w:val="(%5)"/>
      <w:lvlJc w:val="left"/>
      <w:rPr>
        <w:rFonts w:hint="default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start w:val="1"/>
      <w:numFmt w:val="decimal"/>
      <w:suff w:val="nothing"/>
      <w:lvlText w:val=""/>
      <w:lvlJc w:val="left"/>
      <w:rPr>
        <w:rFonts w:cs="Times New Roman"/>
      </w:rPr>
    </w:lvl>
    <w:lvl w:ilvl="7" w:tplc="FFFFFFFF">
      <w:start w:val="1"/>
      <w:numFmt w:val="decimal"/>
      <w:suff w:val="nothing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92769D"/>
    <w:multiLevelType w:val="hybridMultilevel"/>
    <w:tmpl w:val="5F04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783"/>
    <w:multiLevelType w:val="multilevel"/>
    <w:tmpl w:val="346457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0F54FEC5"/>
    <w:multiLevelType w:val="hybridMultilevel"/>
    <w:tmpl w:val="5E4F5E6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10727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40D22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21AA7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F9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82228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732"/>
    <w:multiLevelType w:val="multilevel"/>
    <w:tmpl w:val="C30A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DFD080C"/>
    <w:multiLevelType w:val="hybridMultilevel"/>
    <w:tmpl w:val="D0FE2B94"/>
    <w:lvl w:ilvl="0" w:tplc="D1F40D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7577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30B72"/>
    <w:multiLevelType w:val="hybridMultilevel"/>
    <w:tmpl w:val="4B56833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9040E77"/>
    <w:multiLevelType w:val="hybridMultilevel"/>
    <w:tmpl w:val="A658F730"/>
    <w:lvl w:ilvl="0" w:tplc="A2BEBF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1F40DF4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139E9"/>
    <w:multiLevelType w:val="hybridMultilevel"/>
    <w:tmpl w:val="0FA6B02E"/>
    <w:lvl w:ilvl="0" w:tplc="41500B6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51B7C"/>
    <w:multiLevelType w:val="hybridMultilevel"/>
    <w:tmpl w:val="97C4BC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6B8F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7E7487"/>
    <w:multiLevelType w:val="hybridMultilevel"/>
    <w:tmpl w:val="4CB66B26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2" w15:restartNumberingAfterBreak="0">
    <w:nsid w:val="4BB1175D"/>
    <w:multiLevelType w:val="hybridMultilevel"/>
    <w:tmpl w:val="F1E8E2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28386E"/>
    <w:multiLevelType w:val="hybridMultilevel"/>
    <w:tmpl w:val="B9F2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95E0C"/>
    <w:multiLevelType w:val="hybridMultilevel"/>
    <w:tmpl w:val="B6C673FE"/>
    <w:lvl w:ilvl="0" w:tplc="63EA61F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6744"/>
    <w:multiLevelType w:val="hybridMultilevel"/>
    <w:tmpl w:val="548262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56ACC"/>
    <w:multiLevelType w:val="hybridMultilevel"/>
    <w:tmpl w:val="07CC8108"/>
    <w:lvl w:ilvl="0" w:tplc="9EB87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0DC"/>
    <w:multiLevelType w:val="hybridMultilevel"/>
    <w:tmpl w:val="91364E4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8520A43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C4588"/>
    <w:multiLevelType w:val="hybridMultilevel"/>
    <w:tmpl w:val="C700F0E0"/>
    <w:lvl w:ilvl="0" w:tplc="8312E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C333E"/>
    <w:multiLevelType w:val="hybridMultilevel"/>
    <w:tmpl w:val="1D968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CC2333"/>
    <w:multiLevelType w:val="hybridMultilevel"/>
    <w:tmpl w:val="1DD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732E9"/>
    <w:multiLevelType w:val="hybridMultilevel"/>
    <w:tmpl w:val="E6FE3530"/>
    <w:lvl w:ilvl="0" w:tplc="2404339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ECB6A5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Angsana New"/>
        <w:b w:val="0"/>
        <w:bCs w:val="0"/>
        <w:sz w:val="28"/>
        <w:szCs w:val="28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9F161F"/>
    <w:multiLevelType w:val="hybridMultilevel"/>
    <w:tmpl w:val="97EA57AE"/>
    <w:lvl w:ilvl="0" w:tplc="D0D4F70E">
      <w:start w:val="1"/>
      <w:numFmt w:val="decimal"/>
      <w:lvlText w:val="9.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0080F"/>
    <w:multiLevelType w:val="hybridMultilevel"/>
    <w:tmpl w:val="96769C10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CC57F9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EE7702"/>
    <w:multiLevelType w:val="hybridMultilevel"/>
    <w:tmpl w:val="8DC0757A"/>
    <w:lvl w:ilvl="0" w:tplc="2FA63A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723E328C">
      <w:numFmt w:val="none"/>
      <w:lvlText w:val=""/>
      <w:lvlJc w:val="left"/>
      <w:pPr>
        <w:tabs>
          <w:tab w:val="num" w:pos="360"/>
        </w:tabs>
      </w:pPr>
    </w:lvl>
    <w:lvl w:ilvl="2" w:tplc="9AB48488">
      <w:numFmt w:val="none"/>
      <w:lvlText w:val=""/>
      <w:lvlJc w:val="left"/>
      <w:pPr>
        <w:tabs>
          <w:tab w:val="num" w:pos="360"/>
        </w:tabs>
      </w:pPr>
    </w:lvl>
    <w:lvl w:ilvl="3" w:tplc="C4349666">
      <w:numFmt w:val="none"/>
      <w:lvlText w:val=""/>
      <w:lvlJc w:val="left"/>
      <w:pPr>
        <w:tabs>
          <w:tab w:val="num" w:pos="360"/>
        </w:tabs>
      </w:pPr>
    </w:lvl>
    <w:lvl w:ilvl="4" w:tplc="6688D7F6">
      <w:numFmt w:val="none"/>
      <w:lvlText w:val=""/>
      <w:lvlJc w:val="left"/>
      <w:pPr>
        <w:tabs>
          <w:tab w:val="num" w:pos="360"/>
        </w:tabs>
      </w:pPr>
    </w:lvl>
    <w:lvl w:ilvl="5" w:tplc="A1C47EF6">
      <w:numFmt w:val="none"/>
      <w:lvlText w:val=""/>
      <w:lvlJc w:val="left"/>
      <w:pPr>
        <w:tabs>
          <w:tab w:val="num" w:pos="360"/>
        </w:tabs>
      </w:pPr>
    </w:lvl>
    <w:lvl w:ilvl="6" w:tplc="20D01DAC">
      <w:numFmt w:val="none"/>
      <w:lvlText w:val=""/>
      <w:lvlJc w:val="left"/>
      <w:pPr>
        <w:tabs>
          <w:tab w:val="num" w:pos="360"/>
        </w:tabs>
      </w:pPr>
    </w:lvl>
    <w:lvl w:ilvl="7" w:tplc="9E06B1D4">
      <w:numFmt w:val="none"/>
      <w:lvlText w:val=""/>
      <w:lvlJc w:val="left"/>
      <w:pPr>
        <w:tabs>
          <w:tab w:val="num" w:pos="360"/>
        </w:tabs>
      </w:pPr>
    </w:lvl>
    <w:lvl w:ilvl="8" w:tplc="BB8EE81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04E39AD"/>
    <w:multiLevelType w:val="hybridMultilevel"/>
    <w:tmpl w:val="9CB8B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CA8C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B253D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FC1713"/>
    <w:multiLevelType w:val="hybridMultilevel"/>
    <w:tmpl w:val="6E8EDB02"/>
    <w:lvl w:ilvl="0" w:tplc="5E5C4A3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A0363"/>
    <w:multiLevelType w:val="hybridMultilevel"/>
    <w:tmpl w:val="690A25E8"/>
    <w:lvl w:ilvl="0" w:tplc="728E29EA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E495A"/>
    <w:multiLevelType w:val="hybridMultilevel"/>
    <w:tmpl w:val="538EF68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2A600DA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78C319E8"/>
    <w:multiLevelType w:val="hybridMultilevel"/>
    <w:tmpl w:val="26084B46"/>
    <w:lvl w:ilvl="0" w:tplc="C0E6CCA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8D836B4"/>
    <w:multiLevelType w:val="hybridMultilevel"/>
    <w:tmpl w:val="CFB4A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DF7298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E5503C"/>
    <w:multiLevelType w:val="hybridMultilevel"/>
    <w:tmpl w:val="B4D60E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0"/>
  </w:num>
  <w:num w:numId="5">
    <w:abstractNumId w:val="21"/>
  </w:num>
  <w:num w:numId="6">
    <w:abstractNumId w:val="7"/>
  </w:num>
  <w:num w:numId="7">
    <w:abstractNumId w:val="24"/>
  </w:num>
  <w:num w:numId="8">
    <w:abstractNumId w:val="39"/>
  </w:num>
  <w:num w:numId="9">
    <w:abstractNumId w:val="44"/>
  </w:num>
  <w:num w:numId="10">
    <w:abstractNumId w:val="14"/>
  </w:num>
  <w:num w:numId="11">
    <w:abstractNumId w:val="35"/>
  </w:num>
  <w:num w:numId="12">
    <w:abstractNumId w:val="29"/>
  </w:num>
  <w:num w:numId="13">
    <w:abstractNumId w:val="32"/>
  </w:num>
  <w:num w:numId="14">
    <w:abstractNumId w:val="19"/>
  </w:num>
  <w:num w:numId="15">
    <w:abstractNumId w:val="43"/>
  </w:num>
  <w:num w:numId="16">
    <w:abstractNumId w:val="26"/>
  </w:num>
  <w:num w:numId="17">
    <w:abstractNumId w:val="31"/>
  </w:num>
  <w:num w:numId="18">
    <w:abstractNumId w:val="28"/>
  </w:num>
  <w:num w:numId="19">
    <w:abstractNumId w:val="15"/>
  </w:num>
  <w:num w:numId="20">
    <w:abstractNumId w:val="25"/>
  </w:num>
  <w:num w:numId="21">
    <w:abstractNumId w:val="12"/>
  </w:num>
  <w:num w:numId="22">
    <w:abstractNumId w:val="42"/>
  </w:num>
  <w:num w:numId="23">
    <w:abstractNumId w:val="16"/>
  </w:num>
  <w:num w:numId="24">
    <w:abstractNumId w:val="5"/>
  </w:num>
  <w:num w:numId="25">
    <w:abstractNumId w:val="9"/>
  </w:num>
  <w:num w:numId="26">
    <w:abstractNumId w:val="37"/>
  </w:num>
  <w:num w:numId="27">
    <w:abstractNumId w:val="38"/>
  </w:num>
  <w:num w:numId="28">
    <w:abstractNumId w:val="18"/>
  </w:num>
  <w:num w:numId="29">
    <w:abstractNumId w:val="41"/>
  </w:num>
  <w:num w:numId="30">
    <w:abstractNumId w:val="47"/>
  </w:num>
  <w:num w:numId="31">
    <w:abstractNumId w:val="6"/>
  </w:num>
  <w:num w:numId="32">
    <w:abstractNumId w:val="13"/>
  </w:num>
  <w:num w:numId="33">
    <w:abstractNumId w:val="20"/>
  </w:num>
  <w:num w:numId="34">
    <w:abstractNumId w:val="33"/>
  </w:num>
  <w:num w:numId="35">
    <w:abstractNumId w:val="10"/>
  </w:num>
  <w:num w:numId="36">
    <w:abstractNumId w:val="8"/>
  </w:num>
  <w:num w:numId="37">
    <w:abstractNumId w:val="36"/>
  </w:num>
  <w:num w:numId="38">
    <w:abstractNumId w:val="46"/>
  </w:num>
  <w:num w:numId="39">
    <w:abstractNumId w:val="2"/>
  </w:num>
  <w:num w:numId="40">
    <w:abstractNumId w:val="17"/>
  </w:num>
  <w:num w:numId="41">
    <w:abstractNumId w:val="27"/>
  </w:num>
  <w:num w:numId="42">
    <w:abstractNumId w:val="48"/>
  </w:num>
  <w:num w:numId="43">
    <w:abstractNumId w:val="45"/>
  </w:num>
  <w:num w:numId="44">
    <w:abstractNumId w:val="40"/>
  </w:num>
  <w:num w:numId="45">
    <w:abstractNumId w:val="22"/>
  </w:num>
  <w:num w:numId="46">
    <w:abstractNumId w:val="23"/>
  </w:num>
  <w:num w:numId="47">
    <w:abstractNumId w:val="11"/>
  </w:num>
  <w:num w:numId="48">
    <w:abstractNumId w:val="34"/>
  </w:num>
  <w:num w:numId="4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E7"/>
    <w:rsid w:val="000002A8"/>
    <w:rsid w:val="000003E9"/>
    <w:rsid w:val="00013601"/>
    <w:rsid w:val="0001383F"/>
    <w:rsid w:val="00014105"/>
    <w:rsid w:val="00022BBD"/>
    <w:rsid w:val="000248C4"/>
    <w:rsid w:val="00024C75"/>
    <w:rsid w:val="00027ABC"/>
    <w:rsid w:val="00030A00"/>
    <w:rsid w:val="00033386"/>
    <w:rsid w:val="0004150F"/>
    <w:rsid w:val="00041DDF"/>
    <w:rsid w:val="000430C3"/>
    <w:rsid w:val="00044ACC"/>
    <w:rsid w:val="00046FF4"/>
    <w:rsid w:val="000502DB"/>
    <w:rsid w:val="00050E4D"/>
    <w:rsid w:val="00054070"/>
    <w:rsid w:val="00056FC4"/>
    <w:rsid w:val="000570F9"/>
    <w:rsid w:val="00060D41"/>
    <w:rsid w:val="0006174E"/>
    <w:rsid w:val="00062CB1"/>
    <w:rsid w:val="00063642"/>
    <w:rsid w:val="00064B8C"/>
    <w:rsid w:val="0006625A"/>
    <w:rsid w:val="000664D3"/>
    <w:rsid w:val="00071FA9"/>
    <w:rsid w:val="00073077"/>
    <w:rsid w:val="000736AD"/>
    <w:rsid w:val="0007395B"/>
    <w:rsid w:val="00077108"/>
    <w:rsid w:val="000815F7"/>
    <w:rsid w:val="00082B73"/>
    <w:rsid w:val="00090690"/>
    <w:rsid w:val="00091B7C"/>
    <w:rsid w:val="00091DF9"/>
    <w:rsid w:val="00095370"/>
    <w:rsid w:val="00097D62"/>
    <w:rsid w:val="000A08CC"/>
    <w:rsid w:val="000A28D7"/>
    <w:rsid w:val="000A3CA3"/>
    <w:rsid w:val="000A638B"/>
    <w:rsid w:val="000A7794"/>
    <w:rsid w:val="000B48C5"/>
    <w:rsid w:val="000B518C"/>
    <w:rsid w:val="000C1515"/>
    <w:rsid w:val="000C6AE7"/>
    <w:rsid w:val="000D016E"/>
    <w:rsid w:val="000D229C"/>
    <w:rsid w:val="000D4F73"/>
    <w:rsid w:val="000D537B"/>
    <w:rsid w:val="000D5815"/>
    <w:rsid w:val="000D699B"/>
    <w:rsid w:val="000E2DDF"/>
    <w:rsid w:val="000E4ACD"/>
    <w:rsid w:val="000E75BE"/>
    <w:rsid w:val="000F008F"/>
    <w:rsid w:val="000F475A"/>
    <w:rsid w:val="000F76B7"/>
    <w:rsid w:val="001033F2"/>
    <w:rsid w:val="00103DCB"/>
    <w:rsid w:val="0010518D"/>
    <w:rsid w:val="00107B84"/>
    <w:rsid w:val="00115B87"/>
    <w:rsid w:val="00117BD8"/>
    <w:rsid w:val="00117F30"/>
    <w:rsid w:val="001270F0"/>
    <w:rsid w:val="001278A8"/>
    <w:rsid w:val="0013125F"/>
    <w:rsid w:val="001326D8"/>
    <w:rsid w:val="0013294C"/>
    <w:rsid w:val="0013368F"/>
    <w:rsid w:val="00134C05"/>
    <w:rsid w:val="0013759A"/>
    <w:rsid w:val="0014753B"/>
    <w:rsid w:val="00150C20"/>
    <w:rsid w:val="0015123B"/>
    <w:rsid w:val="00155328"/>
    <w:rsid w:val="0015654B"/>
    <w:rsid w:val="0016110B"/>
    <w:rsid w:val="0016772E"/>
    <w:rsid w:val="00171E28"/>
    <w:rsid w:val="00176499"/>
    <w:rsid w:val="00177222"/>
    <w:rsid w:val="001772E4"/>
    <w:rsid w:val="001779D5"/>
    <w:rsid w:val="00183846"/>
    <w:rsid w:val="001919D7"/>
    <w:rsid w:val="00196795"/>
    <w:rsid w:val="00196906"/>
    <w:rsid w:val="001973FD"/>
    <w:rsid w:val="001A42C2"/>
    <w:rsid w:val="001B1DFC"/>
    <w:rsid w:val="001B258E"/>
    <w:rsid w:val="001B484A"/>
    <w:rsid w:val="001B767E"/>
    <w:rsid w:val="001C4274"/>
    <w:rsid w:val="001C5A6B"/>
    <w:rsid w:val="001C6B98"/>
    <w:rsid w:val="001C7232"/>
    <w:rsid w:val="001C7395"/>
    <w:rsid w:val="001D0182"/>
    <w:rsid w:val="001D0826"/>
    <w:rsid w:val="001D13F6"/>
    <w:rsid w:val="001D724F"/>
    <w:rsid w:val="001E64D1"/>
    <w:rsid w:val="001F008B"/>
    <w:rsid w:val="001F132B"/>
    <w:rsid w:val="001F46DB"/>
    <w:rsid w:val="001F5E00"/>
    <w:rsid w:val="001F63B4"/>
    <w:rsid w:val="00200EAE"/>
    <w:rsid w:val="00202846"/>
    <w:rsid w:val="00203EA5"/>
    <w:rsid w:val="00204B76"/>
    <w:rsid w:val="00205E85"/>
    <w:rsid w:val="0020713C"/>
    <w:rsid w:val="002107A3"/>
    <w:rsid w:val="0021293D"/>
    <w:rsid w:val="00217D31"/>
    <w:rsid w:val="002230CB"/>
    <w:rsid w:val="0022638F"/>
    <w:rsid w:val="0023179E"/>
    <w:rsid w:val="00233C5F"/>
    <w:rsid w:val="00241666"/>
    <w:rsid w:val="00241A64"/>
    <w:rsid w:val="00241D23"/>
    <w:rsid w:val="0024260E"/>
    <w:rsid w:val="00244C36"/>
    <w:rsid w:val="0024513C"/>
    <w:rsid w:val="002467EC"/>
    <w:rsid w:val="00251703"/>
    <w:rsid w:val="00252836"/>
    <w:rsid w:val="00252D4C"/>
    <w:rsid w:val="00256215"/>
    <w:rsid w:val="0025718A"/>
    <w:rsid w:val="00264D2A"/>
    <w:rsid w:val="00265C5D"/>
    <w:rsid w:val="00271581"/>
    <w:rsid w:val="00273E49"/>
    <w:rsid w:val="0027785B"/>
    <w:rsid w:val="00281290"/>
    <w:rsid w:val="00281A27"/>
    <w:rsid w:val="00282AF5"/>
    <w:rsid w:val="00286A5D"/>
    <w:rsid w:val="00292795"/>
    <w:rsid w:val="002938FF"/>
    <w:rsid w:val="00295F03"/>
    <w:rsid w:val="00297140"/>
    <w:rsid w:val="0029761C"/>
    <w:rsid w:val="002A28C5"/>
    <w:rsid w:val="002A662A"/>
    <w:rsid w:val="002A7846"/>
    <w:rsid w:val="002A7D36"/>
    <w:rsid w:val="002B2635"/>
    <w:rsid w:val="002B298C"/>
    <w:rsid w:val="002B3C3D"/>
    <w:rsid w:val="002B3E20"/>
    <w:rsid w:val="002B4D02"/>
    <w:rsid w:val="002B5254"/>
    <w:rsid w:val="002B6D85"/>
    <w:rsid w:val="002B7372"/>
    <w:rsid w:val="002C1610"/>
    <w:rsid w:val="002C3115"/>
    <w:rsid w:val="002C4B28"/>
    <w:rsid w:val="002D06BC"/>
    <w:rsid w:val="002D17E0"/>
    <w:rsid w:val="002D267F"/>
    <w:rsid w:val="002D7F84"/>
    <w:rsid w:val="002E14BB"/>
    <w:rsid w:val="002E3CC8"/>
    <w:rsid w:val="002E4063"/>
    <w:rsid w:val="002E455F"/>
    <w:rsid w:val="002E79CE"/>
    <w:rsid w:val="002F121F"/>
    <w:rsid w:val="002F1EBC"/>
    <w:rsid w:val="002F698D"/>
    <w:rsid w:val="00306A5E"/>
    <w:rsid w:val="00306BEF"/>
    <w:rsid w:val="00306F0B"/>
    <w:rsid w:val="00307741"/>
    <w:rsid w:val="00307BD6"/>
    <w:rsid w:val="00311811"/>
    <w:rsid w:val="00320495"/>
    <w:rsid w:val="00323FCB"/>
    <w:rsid w:val="00325F93"/>
    <w:rsid w:val="003409EE"/>
    <w:rsid w:val="003410AC"/>
    <w:rsid w:val="00346831"/>
    <w:rsid w:val="0035205A"/>
    <w:rsid w:val="003559CB"/>
    <w:rsid w:val="00363A34"/>
    <w:rsid w:val="003674D8"/>
    <w:rsid w:val="00367988"/>
    <w:rsid w:val="00375B66"/>
    <w:rsid w:val="00382AFF"/>
    <w:rsid w:val="00384406"/>
    <w:rsid w:val="003850B6"/>
    <w:rsid w:val="003851DA"/>
    <w:rsid w:val="00385434"/>
    <w:rsid w:val="00387823"/>
    <w:rsid w:val="00387E40"/>
    <w:rsid w:val="00392B5D"/>
    <w:rsid w:val="003939A0"/>
    <w:rsid w:val="0039420D"/>
    <w:rsid w:val="003955D7"/>
    <w:rsid w:val="0039787F"/>
    <w:rsid w:val="003A1398"/>
    <w:rsid w:val="003A2396"/>
    <w:rsid w:val="003A3092"/>
    <w:rsid w:val="003A5D60"/>
    <w:rsid w:val="003B1BE1"/>
    <w:rsid w:val="003B2BBD"/>
    <w:rsid w:val="003B38CD"/>
    <w:rsid w:val="003C250F"/>
    <w:rsid w:val="003C3CEB"/>
    <w:rsid w:val="003C485C"/>
    <w:rsid w:val="003C72C7"/>
    <w:rsid w:val="003D1BBF"/>
    <w:rsid w:val="003D2EEC"/>
    <w:rsid w:val="003D2FA1"/>
    <w:rsid w:val="003D4315"/>
    <w:rsid w:val="003D45DB"/>
    <w:rsid w:val="003D6E83"/>
    <w:rsid w:val="003E3397"/>
    <w:rsid w:val="003E6E40"/>
    <w:rsid w:val="003F28F6"/>
    <w:rsid w:val="003F29BF"/>
    <w:rsid w:val="004049A0"/>
    <w:rsid w:val="00410C4C"/>
    <w:rsid w:val="0041144D"/>
    <w:rsid w:val="00413FF1"/>
    <w:rsid w:val="004145C4"/>
    <w:rsid w:val="00417CD5"/>
    <w:rsid w:val="004246DB"/>
    <w:rsid w:val="00425095"/>
    <w:rsid w:val="00425E3C"/>
    <w:rsid w:val="00427FAF"/>
    <w:rsid w:val="00432C33"/>
    <w:rsid w:val="00440958"/>
    <w:rsid w:val="00440BBD"/>
    <w:rsid w:val="00443738"/>
    <w:rsid w:val="00444AE4"/>
    <w:rsid w:val="00444BAA"/>
    <w:rsid w:val="00446890"/>
    <w:rsid w:val="00447207"/>
    <w:rsid w:val="00450AFC"/>
    <w:rsid w:val="0045356E"/>
    <w:rsid w:val="0045759F"/>
    <w:rsid w:val="00461E8C"/>
    <w:rsid w:val="00466FC7"/>
    <w:rsid w:val="00473F66"/>
    <w:rsid w:val="0047443C"/>
    <w:rsid w:val="0048626A"/>
    <w:rsid w:val="0049187D"/>
    <w:rsid w:val="00491B82"/>
    <w:rsid w:val="004935C3"/>
    <w:rsid w:val="00493F4D"/>
    <w:rsid w:val="004A427A"/>
    <w:rsid w:val="004A5473"/>
    <w:rsid w:val="004A6802"/>
    <w:rsid w:val="004B135A"/>
    <w:rsid w:val="004B1AE7"/>
    <w:rsid w:val="004B3B82"/>
    <w:rsid w:val="004B40C6"/>
    <w:rsid w:val="004B77FA"/>
    <w:rsid w:val="004C1A27"/>
    <w:rsid w:val="004C1DC7"/>
    <w:rsid w:val="004C44D1"/>
    <w:rsid w:val="004D2E9D"/>
    <w:rsid w:val="004D312B"/>
    <w:rsid w:val="004D4A9E"/>
    <w:rsid w:val="004E0ABD"/>
    <w:rsid w:val="004E30C5"/>
    <w:rsid w:val="004E40A0"/>
    <w:rsid w:val="004E6E86"/>
    <w:rsid w:val="004E7CE2"/>
    <w:rsid w:val="004F2A0A"/>
    <w:rsid w:val="004F38A3"/>
    <w:rsid w:val="004F7967"/>
    <w:rsid w:val="004F7CA8"/>
    <w:rsid w:val="00500A75"/>
    <w:rsid w:val="00502CDC"/>
    <w:rsid w:val="00506D49"/>
    <w:rsid w:val="00507043"/>
    <w:rsid w:val="005077D7"/>
    <w:rsid w:val="0051383C"/>
    <w:rsid w:val="00521557"/>
    <w:rsid w:val="00521634"/>
    <w:rsid w:val="005223E5"/>
    <w:rsid w:val="00524734"/>
    <w:rsid w:val="00525727"/>
    <w:rsid w:val="0052613A"/>
    <w:rsid w:val="0053279A"/>
    <w:rsid w:val="0053642F"/>
    <w:rsid w:val="00537427"/>
    <w:rsid w:val="00541595"/>
    <w:rsid w:val="00542369"/>
    <w:rsid w:val="0054427F"/>
    <w:rsid w:val="00550C14"/>
    <w:rsid w:val="00552DE8"/>
    <w:rsid w:val="00555360"/>
    <w:rsid w:val="005600A6"/>
    <w:rsid w:val="00561E5F"/>
    <w:rsid w:val="0056208A"/>
    <w:rsid w:val="00566E70"/>
    <w:rsid w:val="00567118"/>
    <w:rsid w:val="005673DA"/>
    <w:rsid w:val="00567BD2"/>
    <w:rsid w:val="00567EDE"/>
    <w:rsid w:val="00570D8A"/>
    <w:rsid w:val="00571519"/>
    <w:rsid w:val="00571566"/>
    <w:rsid w:val="0057414B"/>
    <w:rsid w:val="00576BE0"/>
    <w:rsid w:val="00576C52"/>
    <w:rsid w:val="00580A12"/>
    <w:rsid w:val="00581797"/>
    <w:rsid w:val="00582B37"/>
    <w:rsid w:val="00584875"/>
    <w:rsid w:val="00587707"/>
    <w:rsid w:val="00590BA9"/>
    <w:rsid w:val="00591677"/>
    <w:rsid w:val="0059194F"/>
    <w:rsid w:val="005929CC"/>
    <w:rsid w:val="00593285"/>
    <w:rsid w:val="00594477"/>
    <w:rsid w:val="005A554D"/>
    <w:rsid w:val="005A652C"/>
    <w:rsid w:val="005A774E"/>
    <w:rsid w:val="005A79AB"/>
    <w:rsid w:val="005B00CE"/>
    <w:rsid w:val="005B0BA8"/>
    <w:rsid w:val="005B3CAE"/>
    <w:rsid w:val="005B3CD8"/>
    <w:rsid w:val="005B5912"/>
    <w:rsid w:val="005B7129"/>
    <w:rsid w:val="005B7A98"/>
    <w:rsid w:val="005C1992"/>
    <w:rsid w:val="005D005F"/>
    <w:rsid w:val="005D2020"/>
    <w:rsid w:val="005D31E5"/>
    <w:rsid w:val="005D4F92"/>
    <w:rsid w:val="005D5B83"/>
    <w:rsid w:val="005D6E0B"/>
    <w:rsid w:val="005F355B"/>
    <w:rsid w:val="005F5BE4"/>
    <w:rsid w:val="005F5E93"/>
    <w:rsid w:val="005F5F5C"/>
    <w:rsid w:val="00600541"/>
    <w:rsid w:val="00600F30"/>
    <w:rsid w:val="00613990"/>
    <w:rsid w:val="006174B5"/>
    <w:rsid w:val="00617E46"/>
    <w:rsid w:val="00622E15"/>
    <w:rsid w:val="00632384"/>
    <w:rsid w:val="0063338B"/>
    <w:rsid w:val="00633A90"/>
    <w:rsid w:val="006358D9"/>
    <w:rsid w:val="00636BDE"/>
    <w:rsid w:val="00636E3F"/>
    <w:rsid w:val="00646BD6"/>
    <w:rsid w:val="00647241"/>
    <w:rsid w:val="00650597"/>
    <w:rsid w:val="00650A9A"/>
    <w:rsid w:val="00651046"/>
    <w:rsid w:val="0065254C"/>
    <w:rsid w:val="00652DDF"/>
    <w:rsid w:val="0065461A"/>
    <w:rsid w:val="00657236"/>
    <w:rsid w:val="0066593F"/>
    <w:rsid w:val="0066671C"/>
    <w:rsid w:val="00673E6F"/>
    <w:rsid w:val="00676784"/>
    <w:rsid w:val="006770DE"/>
    <w:rsid w:val="00681849"/>
    <w:rsid w:val="00686414"/>
    <w:rsid w:val="00686B32"/>
    <w:rsid w:val="00687F89"/>
    <w:rsid w:val="00691539"/>
    <w:rsid w:val="0069288E"/>
    <w:rsid w:val="006A4264"/>
    <w:rsid w:val="006A55BC"/>
    <w:rsid w:val="006B02B3"/>
    <w:rsid w:val="006B07DE"/>
    <w:rsid w:val="006B1F63"/>
    <w:rsid w:val="006B2A40"/>
    <w:rsid w:val="006B383E"/>
    <w:rsid w:val="006B3D99"/>
    <w:rsid w:val="006B49A8"/>
    <w:rsid w:val="006B7B85"/>
    <w:rsid w:val="006B7D70"/>
    <w:rsid w:val="006C0AAB"/>
    <w:rsid w:val="006C0D85"/>
    <w:rsid w:val="006C275B"/>
    <w:rsid w:val="006C2966"/>
    <w:rsid w:val="006C2B04"/>
    <w:rsid w:val="006D21BE"/>
    <w:rsid w:val="006D2D7C"/>
    <w:rsid w:val="006D719C"/>
    <w:rsid w:val="006E1B2D"/>
    <w:rsid w:val="006E7130"/>
    <w:rsid w:val="006F00F5"/>
    <w:rsid w:val="006F6E91"/>
    <w:rsid w:val="006F7ACC"/>
    <w:rsid w:val="00703123"/>
    <w:rsid w:val="007049C0"/>
    <w:rsid w:val="007101DE"/>
    <w:rsid w:val="00710BA1"/>
    <w:rsid w:val="00711411"/>
    <w:rsid w:val="00711B33"/>
    <w:rsid w:val="00715C21"/>
    <w:rsid w:val="007160A0"/>
    <w:rsid w:val="007179CC"/>
    <w:rsid w:val="00721DDE"/>
    <w:rsid w:val="007236BE"/>
    <w:rsid w:val="007242A2"/>
    <w:rsid w:val="00731222"/>
    <w:rsid w:val="00737127"/>
    <w:rsid w:val="00740A95"/>
    <w:rsid w:val="00745380"/>
    <w:rsid w:val="00751614"/>
    <w:rsid w:val="00751B10"/>
    <w:rsid w:val="00756ADB"/>
    <w:rsid w:val="00760DAF"/>
    <w:rsid w:val="00761E7A"/>
    <w:rsid w:val="00763AFF"/>
    <w:rsid w:val="00766E73"/>
    <w:rsid w:val="00772C9A"/>
    <w:rsid w:val="00772E04"/>
    <w:rsid w:val="00773157"/>
    <w:rsid w:val="007758C6"/>
    <w:rsid w:val="007764B1"/>
    <w:rsid w:val="00776F21"/>
    <w:rsid w:val="0078031D"/>
    <w:rsid w:val="00780C89"/>
    <w:rsid w:val="0078620D"/>
    <w:rsid w:val="00793DA8"/>
    <w:rsid w:val="0079426D"/>
    <w:rsid w:val="007A12FA"/>
    <w:rsid w:val="007A2564"/>
    <w:rsid w:val="007A2CEE"/>
    <w:rsid w:val="007A5550"/>
    <w:rsid w:val="007A68CB"/>
    <w:rsid w:val="007A7303"/>
    <w:rsid w:val="007B0D13"/>
    <w:rsid w:val="007B164E"/>
    <w:rsid w:val="007B1A13"/>
    <w:rsid w:val="007B6708"/>
    <w:rsid w:val="007B77CD"/>
    <w:rsid w:val="007B7BE4"/>
    <w:rsid w:val="007C16A0"/>
    <w:rsid w:val="007C270D"/>
    <w:rsid w:val="007C55FC"/>
    <w:rsid w:val="007C626C"/>
    <w:rsid w:val="007D2C3F"/>
    <w:rsid w:val="007D4E86"/>
    <w:rsid w:val="007E2E17"/>
    <w:rsid w:val="007E7BBD"/>
    <w:rsid w:val="007F043D"/>
    <w:rsid w:val="007F1428"/>
    <w:rsid w:val="007F545E"/>
    <w:rsid w:val="007F74A4"/>
    <w:rsid w:val="0080049B"/>
    <w:rsid w:val="00805819"/>
    <w:rsid w:val="00812A3B"/>
    <w:rsid w:val="00814FA6"/>
    <w:rsid w:val="008157A5"/>
    <w:rsid w:val="008172B1"/>
    <w:rsid w:val="008202A1"/>
    <w:rsid w:val="00820D2E"/>
    <w:rsid w:val="00821AA6"/>
    <w:rsid w:val="008254E2"/>
    <w:rsid w:val="00826F07"/>
    <w:rsid w:val="008323B1"/>
    <w:rsid w:val="008431F3"/>
    <w:rsid w:val="00845E6B"/>
    <w:rsid w:val="00850F16"/>
    <w:rsid w:val="008556DF"/>
    <w:rsid w:val="00861B97"/>
    <w:rsid w:val="00865887"/>
    <w:rsid w:val="00871189"/>
    <w:rsid w:val="008717FC"/>
    <w:rsid w:val="008745FE"/>
    <w:rsid w:val="00876455"/>
    <w:rsid w:val="00880669"/>
    <w:rsid w:val="008807AC"/>
    <w:rsid w:val="0088172F"/>
    <w:rsid w:val="00882D9C"/>
    <w:rsid w:val="008856AF"/>
    <w:rsid w:val="00885CB0"/>
    <w:rsid w:val="008875C6"/>
    <w:rsid w:val="00890AD4"/>
    <w:rsid w:val="00892458"/>
    <w:rsid w:val="00894C43"/>
    <w:rsid w:val="00896043"/>
    <w:rsid w:val="00896D5A"/>
    <w:rsid w:val="00897BE5"/>
    <w:rsid w:val="008A1CBE"/>
    <w:rsid w:val="008A2209"/>
    <w:rsid w:val="008A33BF"/>
    <w:rsid w:val="008A3F62"/>
    <w:rsid w:val="008A4154"/>
    <w:rsid w:val="008A4768"/>
    <w:rsid w:val="008A4E72"/>
    <w:rsid w:val="008A7C78"/>
    <w:rsid w:val="008B02E9"/>
    <w:rsid w:val="008B1470"/>
    <w:rsid w:val="008B2D74"/>
    <w:rsid w:val="008B4D25"/>
    <w:rsid w:val="008B53C9"/>
    <w:rsid w:val="008C13D3"/>
    <w:rsid w:val="008C14DF"/>
    <w:rsid w:val="008C1D9C"/>
    <w:rsid w:val="008C75CB"/>
    <w:rsid w:val="008D1653"/>
    <w:rsid w:val="008D2135"/>
    <w:rsid w:val="008D5A5C"/>
    <w:rsid w:val="008D73F3"/>
    <w:rsid w:val="008D7E17"/>
    <w:rsid w:val="008E0473"/>
    <w:rsid w:val="008F768A"/>
    <w:rsid w:val="00902388"/>
    <w:rsid w:val="00902C47"/>
    <w:rsid w:val="00902D2C"/>
    <w:rsid w:val="00903038"/>
    <w:rsid w:val="009053CE"/>
    <w:rsid w:val="009056EE"/>
    <w:rsid w:val="00906ABF"/>
    <w:rsid w:val="00910D42"/>
    <w:rsid w:val="009146CE"/>
    <w:rsid w:val="00922D46"/>
    <w:rsid w:val="009312EF"/>
    <w:rsid w:val="009340FF"/>
    <w:rsid w:val="00934CA9"/>
    <w:rsid w:val="00950BA0"/>
    <w:rsid w:val="00953C70"/>
    <w:rsid w:val="009574BC"/>
    <w:rsid w:val="009611C5"/>
    <w:rsid w:val="00965FCB"/>
    <w:rsid w:val="00970BF1"/>
    <w:rsid w:val="009720AC"/>
    <w:rsid w:val="00975555"/>
    <w:rsid w:val="00984B27"/>
    <w:rsid w:val="00985521"/>
    <w:rsid w:val="0099083A"/>
    <w:rsid w:val="00994ECC"/>
    <w:rsid w:val="009A1EBC"/>
    <w:rsid w:val="009A7620"/>
    <w:rsid w:val="009A7BC6"/>
    <w:rsid w:val="009B0C75"/>
    <w:rsid w:val="009B0C7F"/>
    <w:rsid w:val="009B2FD8"/>
    <w:rsid w:val="009B49B3"/>
    <w:rsid w:val="009B58F8"/>
    <w:rsid w:val="009B5EC0"/>
    <w:rsid w:val="009B64E6"/>
    <w:rsid w:val="009B6A14"/>
    <w:rsid w:val="009B764A"/>
    <w:rsid w:val="009C0464"/>
    <w:rsid w:val="009C16CA"/>
    <w:rsid w:val="009C3A10"/>
    <w:rsid w:val="009C5637"/>
    <w:rsid w:val="009C5CFB"/>
    <w:rsid w:val="009C628E"/>
    <w:rsid w:val="009C6B30"/>
    <w:rsid w:val="009C7EFF"/>
    <w:rsid w:val="009D0219"/>
    <w:rsid w:val="009D08DE"/>
    <w:rsid w:val="009D6A55"/>
    <w:rsid w:val="009D6F08"/>
    <w:rsid w:val="009E320B"/>
    <w:rsid w:val="009F1810"/>
    <w:rsid w:val="009F1CC2"/>
    <w:rsid w:val="009F260C"/>
    <w:rsid w:val="009F3772"/>
    <w:rsid w:val="009F5471"/>
    <w:rsid w:val="009F70B1"/>
    <w:rsid w:val="00A00853"/>
    <w:rsid w:val="00A019C5"/>
    <w:rsid w:val="00A06A3F"/>
    <w:rsid w:val="00A14060"/>
    <w:rsid w:val="00A14F19"/>
    <w:rsid w:val="00A15557"/>
    <w:rsid w:val="00A215E3"/>
    <w:rsid w:val="00A2247B"/>
    <w:rsid w:val="00A22B88"/>
    <w:rsid w:val="00A237AB"/>
    <w:rsid w:val="00A23C52"/>
    <w:rsid w:val="00A311D7"/>
    <w:rsid w:val="00A33835"/>
    <w:rsid w:val="00A348AA"/>
    <w:rsid w:val="00A34CA8"/>
    <w:rsid w:val="00A352FC"/>
    <w:rsid w:val="00A3565F"/>
    <w:rsid w:val="00A35BE6"/>
    <w:rsid w:val="00A40E4D"/>
    <w:rsid w:val="00A41ADB"/>
    <w:rsid w:val="00A4554F"/>
    <w:rsid w:val="00A4566B"/>
    <w:rsid w:val="00A46182"/>
    <w:rsid w:val="00A46742"/>
    <w:rsid w:val="00A569A6"/>
    <w:rsid w:val="00A60174"/>
    <w:rsid w:val="00A61F62"/>
    <w:rsid w:val="00A705C1"/>
    <w:rsid w:val="00A721B8"/>
    <w:rsid w:val="00A72779"/>
    <w:rsid w:val="00A72B7F"/>
    <w:rsid w:val="00A73BFD"/>
    <w:rsid w:val="00A74377"/>
    <w:rsid w:val="00A75D78"/>
    <w:rsid w:val="00A91480"/>
    <w:rsid w:val="00A93D41"/>
    <w:rsid w:val="00A97C1B"/>
    <w:rsid w:val="00AA3492"/>
    <w:rsid w:val="00AA517A"/>
    <w:rsid w:val="00AA60C0"/>
    <w:rsid w:val="00AB2019"/>
    <w:rsid w:val="00AB3DB7"/>
    <w:rsid w:val="00AC10C0"/>
    <w:rsid w:val="00AC497B"/>
    <w:rsid w:val="00AD091B"/>
    <w:rsid w:val="00AD3BED"/>
    <w:rsid w:val="00AE13E7"/>
    <w:rsid w:val="00AE213A"/>
    <w:rsid w:val="00AE4C4E"/>
    <w:rsid w:val="00AE5F5D"/>
    <w:rsid w:val="00AE6E87"/>
    <w:rsid w:val="00AF0B73"/>
    <w:rsid w:val="00AF1DCA"/>
    <w:rsid w:val="00AF2A55"/>
    <w:rsid w:val="00AF2DF0"/>
    <w:rsid w:val="00AF3FDA"/>
    <w:rsid w:val="00AF49E5"/>
    <w:rsid w:val="00AF74CB"/>
    <w:rsid w:val="00B03CBF"/>
    <w:rsid w:val="00B05222"/>
    <w:rsid w:val="00B054A2"/>
    <w:rsid w:val="00B05A0C"/>
    <w:rsid w:val="00B07594"/>
    <w:rsid w:val="00B10923"/>
    <w:rsid w:val="00B119FA"/>
    <w:rsid w:val="00B13019"/>
    <w:rsid w:val="00B2034A"/>
    <w:rsid w:val="00B2722C"/>
    <w:rsid w:val="00B275B0"/>
    <w:rsid w:val="00B335CF"/>
    <w:rsid w:val="00B3721B"/>
    <w:rsid w:val="00B377D8"/>
    <w:rsid w:val="00B42986"/>
    <w:rsid w:val="00B42EC2"/>
    <w:rsid w:val="00B44A95"/>
    <w:rsid w:val="00B470EC"/>
    <w:rsid w:val="00B47D46"/>
    <w:rsid w:val="00B56E9B"/>
    <w:rsid w:val="00B60793"/>
    <w:rsid w:val="00B634AE"/>
    <w:rsid w:val="00B6415C"/>
    <w:rsid w:val="00B64DDE"/>
    <w:rsid w:val="00B66423"/>
    <w:rsid w:val="00B66966"/>
    <w:rsid w:val="00B70A4B"/>
    <w:rsid w:val="00B72165"/>
    <w:rsid w:val="00B73CF5"/>
    <w:rsid w:val="00B74EA2"/>
    <w:rsid w:val="00B76A89"/>
    <w:rsid w:val="00B830BE"/>
    <w:rsid w:val="00B85CEB"/>
    <w:rsid w:val="00B870E8"/>
    <w:rsid w:val="00B9157C"/>
    <w:rsid w:val="00B93154"/>
    <w:rsid w:val="00B93351"/>
    <w:rsid w:val="00B94CC3"/>
    <w:rsid w:val="00B94D32"/>
    <w:rsid w:val="00B958E5"/>
    <w:rsid w:val="00B97654"/>
    <w:rsid w:val="00BA391B"/>
    <w:rsid w:val="00BB4879"/>
    <w:rsid w:val="00BC2CD5"/>
    <w:rsid w:val="00BC41F3"/>
    <w:rsid w:val="00BC7D8A"/>
    <w:rsid w:val="00BD0D7B"/>
    <w:rsid w:val="00BD18D6"/>
    <w:rsid w:val="00BE49D9"/>
    <w:rsid w:val="00BE6E1C"/>
    <w:rsid w:val="00BF18FB"/>
    <w:rsid w:val="00BF2B32"/>
    <w:rsid w:val="00BF4DFF"/>
    <w:rsid w:val="00C0232E"/>
    <w:rsid w:val="00C02F67"/>
    <w:rsid w:val="00C03885"/>
    <w:rsid w:val="00C06B4E"/>
    <w:rsid w:val="00C10C50"/>
    <w:rsid w:val="00C10F07"/>
    <w:rsid w:val="00C11B84"/>
    <w:rsid w:val="00C14ADB"/>
    <w:rsid w:val="00C15DEE"/>
    <w:rsid w:val="00C21CE2"/>
    <w:rsid w:val="00C23699"/>
    <w:rsid w:val="00C2552E"/>
    <w:rsid w:val="00C255E4"/>
    <w:rsid w:val="00C35810"/>
    <w:rsid w:val="00C36D6C"/>
    <w:rsid w:val="00C36ED4"/>
    <w:rsid w:val="00C411C4"/>
    <w:rsid w:val="00C435AD"/>
    <w:rsid w:val="00C45C10"/>
    <w:rsid w:val="00C466DD"/>
    <w:rsid w:val="00C47966"/>
    <w:rsid w:val="00C50B83"/>
    <w:rsid w:val="00C5268E"/>
    <w:rsid w:val="00C5373B"/>
    <w:rsid w:val="00C54CD4"/>
    <w:rsid w:val="00C602CE"/>
    <w:rsid w:val="00C61979"/>
    <w:rsid w:val="00C620CD"/>
    <w:rsid w:val="00C64E45"/>
    <w:rsid w:val="00C835BA"/>
    <w:rsid w:val="00C85B59"/>
    <w:rsid w:val="00C90E31"/>
    <w:rsid w:val="00C917AA"/>
    <w:rsid w:val="00C928EB"/>
    <w:rsid w:val="00C934C5"/>
    <w:rsid w:val="00C9671A"/>
    <w:rsid w:val="00C974AB"/>
    <w:rsid w:val="00CA133C"/>
    <w:rsid w:val="00CA51D6"/>
    <w:rsid w:val="00CA604D"/>
    <w:rsid w:val="00CA63DE"/>
    <w:rsid w:val="00CA7100"/>
    <w:rsid w:val="00CB1904"/>
    <w:rsid w:val="00CB3503"/>
    <w:rsid w:val="00CC38C0"/>
    <w:rsid w:val="00CC73D2"/>
    <w:rsid w:val="00CC7C06"/>
    <w:rsid w:val="00CD14CF"/>
    <w:rsid w:val="00CD2D91"/>
    <w:rsid w:val="00CD494D"/>
    <w:rsid w:val="00CD6464"/>
    <w:rsid w:val="00CD681B"/>
    <w:rsid w:val="00CE0A69"/>
    <w:rsid w:val="00CE264C"/>
    <w:rsid w:val="00CE2DBD"/>
    <w:rsid w:val="00CE3967"/>
    <w:rsid w:val="00CE46A0"/>
    <w:rsid w:val="00CE4B3A"/>
    <w:rsid w:val="00CE7E37"/>
    <w:rsid w:val="00CF47A7"/>
    <w:rsid w:val="00D00926"/>
    <w:rsid w:val="00D01EFB"/>
    <w:rsid w:val="00D06479"/>
    <w:rsid w:val="00D11C1F"/>
    <w:rsid w:val="00D123CD"/>
    <w:rsid w:val="00D13FB1"/>
    <w:rsid w:val="00D17EA4"/>
    <w:rsid w:val="00D26B1F"/>
    <w:rsid w:val="00D31D0F"/>
    <w:rsid w:val="00D31EAC"/>
    <w:rsid w:val="00D326C2"/>
    <w:rsid w:val="00D354FE"/>
    <w:rsid w:val="00D414FA"/>
    <w:rsid w:val="00D45BD9"/>
    <w:rsid w:val="00D45C41"/>
    <w:rsid w:val="00D45CFC"/>
    <w:rsid w:val="00D513E8"/>
    <w:rsid w:val="00D52587"/>
    <w:rsid w:val="00D6594A"/>
    <w:rsid w:val="00D67171"/>
    <w:rsid w:val="00D70191"/>
    <w:rsid w:val="00D707E7"/>
    <w:rsid w:val="00D710D6"/>
    <w:rsid w:val="00D72D55"/>
    <w:rsid w:val="00D73397"/>
    <w:rsid w:val="00D83503"/>
    <w:rsid w:val="00D85BB4"/>
    <w:rsid w:val="00D901C1"/>
    <w:rsid w:val="00D92620"/>
    <w:rsid w:val="00D97175"/>
    <w:rsid w:val="00DA2F8C"/>
    <w:rsid w:val="00DA3473"/>
    <w:rsid w:val="00DA53B8"/>
    <w:rsid w:val="00DB29FB"/>
    <w:rsid w:val="00DB4C49"/>
    <w:rsid w:val="00DB57F0"/>
    <w:rsid w:val="00DC4447"/>
    <w:rsid w:val="00DC4681"/>
    <w:rsid w:val="00DC68B6"/>
    <w:rsid w:val="00DD2D75"/>
    <w:rsid w:val="00DD34CD"/>
    <w:rsid w:val="00DD5636"/>
    <w:rsid w:val="00DD697C"/>
    <w:rsid w:val="00DE3D6D"/>
    <w:rsid w:val="00DE5E3E"/>
    <w:rsid w:val="00DE79C1"/>
    <w:rsid w:val="00DF4040"/>
    <w:rsid w:val="00DF57E4"/>
    <w:rsid w:val="00DF60FF"/>
    <w:rsid w:val="00E00419"/>
    <w:rsid w:val="00E0070F"/>
    <w:rsid w:val="00E013A4"/>
    <w:rsid w:val="00E01E3A"/>
    <w:rsid w:val="00E02DB3"/>
    <w:rsid w:val="00E049E8"/>
    <w:rsid w:val="00E0573E"/>
    <w:rsid w:val="00E05AB7"/>
    <w:rsid w:val="00E13089"/>
    <w:rsid w:val="00E15469"/>
    <w:rsid w:val="00E22535"/>
    <w:rsid w:val="00E23F5A"/>
    <w:rsid w:val="00E2442E"/>
    <w:rsid w:val="00E250AA"/>
    <w:rsid w:val="00E265B4"/>
    <w:rsid w:val="00E41886"/>
    <w:rsid w:val="00E46ACA"/>
    <w:rsid w:val="00E46D03"/>
    <w:rsid w:val="00E54DAC"/>
    <w:rsid w:val="00E61ED8"/>
    <w:rsid w:val="00E6421B"/>
    <w:rsid w:val="00E64E10"/>
    <w:rsid w:val="00E655A9"/>
    <w:rsid w:val="00E676A4"/>
    <w:rsid w:val="00E735B3"/>
    <w:rsid w:val="00E76332"/>
    <w:rsid w:val="00E77338"/>
    <w:rsid w:val="00E77EB3"/>
    <w:rsid w:val="00E81701"/>
    <w:rsid w:val="00E8292C"/>
    <w:rsid w:val="00E8327D"/>
    <w:rsid w:val="00E84A0C"/>
    <w:rsid w:val="00E84D41"/>
    <w:rsid w:val="00E8587D"/>
    <w:rsid w:val="00E860B0"/>
    <w:rsid w:val="00E875EB"/>
    <w:rsid w:val="00E87ED3"/>
    <w:rsid w:val="00E93E3A"/>
    <w:rsid w:val="00E96C34"/>
    <w:rsid w:val="00E97752"/>
    <w:rsid w:val="00EA14DA"/>
    <w:rsid w:val="00EA42ED"/>
    <w:rsid w:val="00EA5067"/>
    <w:rsid w:val="00EA780A"/>
    <w:rsid w:val="00EA7F97"/>
    <w:rsid w:val="00EB1603"/>
    <w:rsid w:val="00EB3107"/>
    <w:rsid w:val="00EB4ABE"/>
    <w:rsid w:val="00EC0D1E"/>
    <w:rsid w:val="00EC242F"/>
    <w:rsid w:val="00EC4193"/>
    <w:rsid w:val="00EC4464"/>
    <w:rsid w:val="00ED2C3F"/>
    <w:rsid w:val="00ED43A0"/>
    <w:rsid w:val="00ED6576"/>
    <w:rsid w:val="00ED6676"/>
    <w:rsid w:val="00EE216C"/>
    <w:rsid w:val="00EE6BBF"/>
    <w:rsid w:val="00EF19C8"/>
    <w:rsid w:val="00EF1BA3"/>
    <w:rsid w:val="00EF3551"/>
    <w:rsid w:val="00EF3FA7"/>
    <w:rsid w:val="00F0663F"/>
    <w:rsid w:val="00F2039A"/>
    <w:rsid w:val="00F304A0"/>
    <w:rsid w:val="00F430B8"/>
    <w:rsid w:val="00F454AD"/>
    <w:rsid w:val="00F469A8"/>
    <w:rsid w:val="00F46A01"/>
    <w:rsid w:val="00F53525"/>
    <w:rsid w:val="00F53ABC"/>
    <w:rsid w:val="00F541C3"/>
    <w:rsid w:val="00F5559D"/>
    <w:rsid w:val="00F622BD"/>
    <w:rsid w:val="00F628C9"/>
    <w:rsid w:val="00F64570"/>
    <w:rsid w:val="00F66695"/>
    <w:rsid w:val="00F667A0"/>
    <w:rsid w:val="00F6717F"/>
    <w:rsid w:val="00F677F0"/>
    <w:rsid w:val="00F67C28"/>
    <w:rsid w:val="00F72250"/>
    <w:rsid w:val="00F76F1F"/>
    <w:rsid w:val="00F814AC"/>
    <w:rsid w:val="00F8566C"/>
    <w:rsid w:val="00F8588B"/>
    <w:rsid w:val="00F876E4"/>
    <w:rsid w:val="00F919A4"/>
    <w:rsid w:val="00F93145"/>
    <w:rsid w:val="00F943C2"/>
    <w:rsid w:val="00F94F84"/>
    <w:rsid w:val="00F96B89"/>
    <w:rsid w:val="00F97547"/>
    <w:rsid w:val="00F97D5B"/>
    <w:rsid w:val="00FA1B4D"/>
    <w:rsid w:val="00FA35A7"/>
    <w:rsid w:val="00FA51A5"/>
    <w:rsid w:val="00FA5C0C"/>
    <w:rsid w:val="00FA7475"/>
    <w:rsid w:val="00FA75AE"/>
    <w:rsid w:val="00FB079D"/>
    <w:rsid w:val="00FB31F2"/>
    <w:rsid w:val="00FB74F4"/>
    <w:rsid w:val="00FC2C4C"/>
    <w:rsid w:val="00FD19B4"/>
    <w:rsid w:val="00FD1AD2"/>
    <w:rsid w:val="00FD2E49"/>
    <w:rsid w:val="00FD45C0"/>
    <w:rsid w:val="00FD4767"/>
    <w:rsid w:val="00FD48ED"/>
    <w:rsid w:val="00FD5D08"/>
    <w:rsid w:val="00FE0642"/>
    <w:rsid w:val="00FE50A4"/>
    <w:rsid w:val="00FE58BE"/>
    <w:rsid w:val="00FE597F"/>
    <w:rsid w:val="00FE781C"/>
    <w:rsid w:val="00FF0F55"/>
    <w:rsid w:val="00FF24F9"/>
    <w:rsid w:val="00FF3195"/>
    <w:rsid w:val="00FF5107"/>
    <w:rsid w:val="00FF56DF"/>
    <w:rsid w:val="00FF7783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82941"/>
  <w15:docId w15:val="{E866908E-FFA7-4CEA-9A95-E8B79765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B6708"/>
    <w:pPr>
      <w:keepNext/>
      <w:spacing w:before="240" w:after="60"/>
      <w:outlineLvl w:val="3"/>
    </w:pPr>
    <w:rPr>
      <w:b/>
      <w:bCs/>
      <w:sz w:val="28"/>
      <w:szCs w:val="32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650597"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40">
    <w:name w:val="หัวเรื่อง 4 อักขระ"/>
    <w:link w:val="4"/>
    <w:locked/>
    <w:rsid w:val="004145C4"/>
    <w:rPr>
      <w:b/>
      <w:bCs/>
      <w:sz w:val="28"/>
      <w:szCs w:val="32"/>
    </w:rPr>
  </w:style>
  <w:style w:type="character" w:customStyle="1" w:styleId="a7">
    <w:name w:val="หัวกระดาษ อักขระ"/>
    <w:link w:val="a6"/>
    <w:rsid w:val="00B054A2"/>
    <w:rPr>
      <w:sz w:val="24"/>
      <w:szCs w:val="28"/>
    </w:rPr>
  </w:style>
  <w:style w:type="paragraph" w:styleId="a8">
    <w:name w:val="List Paragraph"/>
    <w:basedOn w:val="a"/>
    <w:uiPriority w:val="34"/>
    <w:qFormat/>
    <w:rsid w:val="00196906"/>
    <w:pPr>
      <w:ind w:left="720"/>
      <w:contextualSpacing/>
    </w:pPr>
  </w:style>
  <w:style w:type="paragraph" w:styleId="a9">
    <w:name w:val="Body Text Indent"/>
    <w:basedOn w:val="a"/>
    <w:link w:val="aa"/>
    <w:rsid w:val="005600A6"/>
    <w:pPr>
      <w:spacing w:after="120"/>
      <w:ind w:left="283"/>
    </w:pPr>
    <w:rPr>
      <w:lang w:val="x-none" w:eastAsia="x-none"/>
    </w:rPr>
  </w:style>
  <w:style w:type="character" w:customStyle="1" w:styleId="aa">
    <w:name w:val="การเยื้องเนื้อความ อักขระ"/>
    <w:link w:val="a9"/>
    <w:rsid w:val="005600A6"/>
    <w:rPr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8875C6"/>
    <w:rPr>
      <w:sz w:val="24"/>
      <w:szCs w:val="28"/>
    </w:rPr>
  </w:style>
  <w:style w:type="paragraph" w:styleId="30">
    <w:name w:val="Body Text 3"/>
    <w:basedOn w:val="a"/>
    <w:link w:val="31"/>
    <w:rsid w:val="002C4B28"/>
    <w:pPr>
      <w:spacing w:after="120"/>
    </w:pPr>
    <w:rPr>
      <w:sz w:val="16"/>
      <w:szCs w:val="20"/>
      <w:lang w:val="x-none" w:eastAsia="x-none"/>
    </w:rPr>
  </w:style>
  <w:style w:type="character" w:customStyle="1" w:styleId="31">
    <w:name w:val="เนื้อความ 3 อักขระ"/>
    <w:link w:val="30"/>
    <w:rsid w:val="002C4B28"/>
    <w:rPr>
      <w:sz w:val="16"/>
    </w:rPr>
  </w:style>
  <w:style w:type="paragraph" w:styleId="ab">
    <w:name w:val="Body Text"/>
    <w:basedOn w:val="a"/>
    <w:link w:val="ac"/>
    <w:rsid w:val="002C4B28"/>
    <w:pPr>
      <w:spacing w:after="120"/>
    </w:pPr>
    <w:rPr>
      <w:lang w:val="x-none" w:eastAsia="x-none"/>
    </w:rPr>
  </w:style>
  <w:style w:type="character" w:customStyle="1" w:styleId="ac">
    <w:name w:val="เนื้อความ อักขระ"/>
    <w:link w:val="ab"/>
    <w:rsid w:val="002C4B28"/>
    <w:rPr>
      <w:sz w:val="24"/>
      <w:szCs w:val="28"/>
    </w:rPr>
  </w:style>
  <w:style w:type="table" w:styleId="ad">
    <w:name w:val="Table Grid"/>
    <w:basedOn w:val="a1"/>
    <w:rsid w:val="00721DD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D72D55"/>
    <w:rPr>
      <w:rFonts w:ascii="Tahoma" w:hAnsi="Tahoma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rsid w:val="00D72D55"/>
    <w:rPr>
      <w:rFonts w:ascii="Tahoma" w:hAnsi="Tahoma"/>
      <w:sz w:val="16"/>
    </w:rPr>
  </w:style>
  <w:style w:type="character" w:customStyle="1" w:styleId="hps">
    <w:name w:val="hps"/>
    <w:rsid w:val="0039420D"/>
  </w:style>
  <w:style w:type="character" w:customStyle="1" w:styleId="60">
    <w:name w:val="หัวเรื่อง 6 อักขระ"/>
    <w:link w:val="6"/>
    <w:semiHidden/>
    <w:rsid w:val="00650597"/>
    <w:rPr>
      <w:rFonts w:ascii="Angsana New" w:hAnsi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C232-6E63-4231-A21C-2E7065B4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1</vt:lpstr>
      <vt:lpstr>61</vt:lpstr>
    </vt:vector>
  </TitlesOfParts>
  <Company>Hom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</dc:title>
  <dc:subject/>
  <dc:creator>User</dc:creator>
  <cp:keywords/>
  <dc:description/>
  <cp:lastModifiedBy>OWNER</cp:lastModifiedBy>
  <cp:revision>4</cp:revision>
  <cp:lastPrinted>2019-06-30T16:14:00Z</cp:lastPrinted>
  <dcterms:created xsi:type="dcterms:W3CDTF">2019-09-19T06:50:00Z</dcterms:created>
  <dcterms:modified xsi:type="dcterms:W3CDTF">2022-02-11T08:08:00Z</dcterms:modified>
</cp:coreProperties>
</file>